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B4468" w14:textId="48658EC6" w:rsidR="00B923D7" w:rsidRPr="003D6B22" w:rsidRDefault="005550D8" w:rsidP="00115A3E">
      <w:pPr>
        <w:spacing w:line="240" w:lineRule="auto"/>
        <w:jc w:val="center"/>
        <w:rPr>
          <w:rFonts w:cstheme="minorHAnsi"/>
          <w:b/>
          <w:bCs/>
        </w:rPr>
      </w:pPr>
      <w:r w:rsidRPr="003D6B22">
        <w:rPr>
          <w:rFonts w:cstheme="minorHAnsi"/>
          <w:b/>
          <w:bCs/>
        </w:rPr>
        <w:t xml:space="preserve">ECSE 324 </w:t>
      </w:r>
      <w:r w:rsidR="00B923D7" w:rsidRPr="003D6B22">
        <w:rPr>
          <w:rFonts w:cstheme="minorHAnsi"/>
          <w:b/>
          <w:bCs/>
        </w:rPr>
        <w:t xml:space="preserve">Lab </w:t>
      </w:r>
      <w:r w:rsidR="00274AF5">
        <w:rPr>
          <w:rFonts w:cstheme="minorHAnsi"/>
          <w:b/>
          <w:bCs/>
        </w:rPr>
        <w:t>3</w:t>
      </w:r>
      <w:r w:rsidR="00844C00">
        <w:rPr>
          <w:rFonts w:cstheme="minorHAnsi"/>
          <w:b/>
          <w:bCs/>
        </w:rPr>
        <w:t xml:space="preserve"> </w:t>
      </w:r>
      <w:r w:rsidR="00B923D7" w:rsidRPr="003D6B22">
        <w:rPr>
          <w:rFonts w:cstheme="minorHAnsi"/>
          <w:b/>
          <w:bCs/>
        </w:rPr>
        <w:t>Report</w:t>
      </w:r>
    </w:p>
    <w:p w14:paraId="23FB3578" w14:textId="7091464E" w:rsidR="00534B48" w:rsidRDefault="00534B48" w:rsidP="00115A3E">
      <w:pPr>
        <w:spacing w:line="240" w:lineRule="auto"/>
        <w:rPr>
          <w:rFonts w:cstheme="minorHAnsi"/>
          <w:i/>
          <w:iCs/>
        </w:rPr>
      </w:pPr>
      <w:r>
        <w:rPr>
          <w:rFonts w:cstheme="minorHAnsi"/>
          <w:i/>
          <w:iCs/>
        </w:rPr>
        <w:t>Note: For my part 2 demo,</w:t>
      </w:r>
      <w:r w:rsidR="00464F77">
        <w:rPr>
          <w:rFonts w:cstheme="minorHAnsi"/>
          <w:i/>
          <w:iCs/>
        </w:rPr>
        <w:t xml:space="preserve"> due to Zoom recording latency, </w:t>
      </w:r>
      <w:r w:rsidR="00D36BB8">
        <w:rPr>
          <w:rFonts w:cstheme="minorHAnsi"/>
          <w:i/>
          <w:iCs/>
        </w:rPr>
        <w:t xml:space="preserve">in the video, </w:t>
      </w:r>
      <w:r w:rsidR="00464F77">
        <w:rPr>
          <w:rFonts w:cstheme="minorHAnsi"/>
          <w:i/>
          <w:iCs/>
        </w:rPr>
        <w:t>when I type multiple keys,</w:t>
      </w:r>
      <w:r w:rsidR="00876F88">
        <w:rPr>
          <w:rFonts w:cstheme="minorHAnsi"/>
          <w:i/>
          <w:iCs/>
        </w:rPr>
        <w:t xml:space="preserve"> it looks like</w:t>
      </w:r>
      <w:r w:rsidR="00464F77">
        <w:rPr>
          <w:rFonts w:cstheme="minorHAnsi"/>
          <w:i/>
          <w:iCs/>
        </w:rPr>
        <w:t xml:space="preserve"> the</w:t>
      </w:r>
      <w:r w:rsidR="00444D4D">
        <w:rPr>
          <w:rFonts w:cstheme="minorHAnsi"/>
          <w:i/>
          <w:iCs/>
        </w:rPr>
        <w:t>ir</w:t>
      </w:r>
      <w:r w:rsidR="00464F77">
        <w:rPr>
          <w:rFonts w:cstheme="minorHAnsi"/>
          <w:i/>
          <w:iCs/>
        </w:rPr>
        <w:t xml:space="preserve"> scan codes get </w:t>
      </w:r>
      <w:r w:rsidR="006770A0">
        <w:rPr>
          <w:rFonts w:cstheme="minorHAnsi"/>
          <w:i/>
          <w:iCs/>
        </w:rPr>
        <w:t>outputted</w:t>
      </w:r>
      <w:r w:rsidR="00464F77">
        <w:rPr>
          <w:rFonts w:cstheme="minorHAnsi"/>
          <w:i/>
          <w:iCs/>
        </w:rPr>
        <w:t xml:space="preserve"> at </w:t>
      </w:r>
      <w:r w:rsidR="00A92A45">
        <w:rPr>
          <w:rFonts w:cstheme="minorHAnsi"/>
          <w:i/>
          <w:iCs/>
        </w:rPr>
        <w:t>the same</w:t>
      </w:r>
      <w:r w:rsidR="00464F77">
        <w:rPr>
          <w:rFonts w:cstheme="minorHAnsi"/>
          <w:i/>
          <w:iCs/>
        </w:rPr>
        <w:t xml:space="preserve"> time. </w:t>
      </w:r>
      <w:r w:rsidR="00876F88">
        <w:rPr>
          <w:rFonts w:cstheme="minorHAnsi"/>
          <w:i/>
          <w:iCs/>
        </w:rPr>
        <w:t xml:space="preserve">That </w:t>
      </w:r>
      <w:proofErr w:type="gramStart"/>
      <w:r w:rsidR="00876F88">
        <w:rPr>
          <w:rFonts w:cstheme="minorHAnsi"/>
          <w:i/>
          <w:iCs/>
        </w:rPr>
        <w:t>didn’t</w:t>
      </w:r>
      <w:proofErr w:type="gramEnd"/>
      <w:r w:rsidR="00876F88">
        <w:rPr>
          <w:rFonts w:cstheme="minorHAnsi"/>
          <w:i/>
          <w:iCs/>
        </w:rPr>
        <w:t xml:space="preserve"> happen in real-time</w:t>
      </w:r>
      <w:r w:rsidR="00371DB1">
        <w:rPr>
          <w:rFonts w:cstheme="minorHAnsi"/>
          <w:i/>
          <w:iCs/>
        </w:rPr>
        <w:t xml:space="preserve">. </w:t>
      </w:r>
      <w:r w:rsidR="00D0253C">
        <w:rPr>
          <w:rFonts w:cstheme="minorHAnsi"/>
          <w:i/>
          <w:iCs/>
        </w:rPr>
        <w:t>You can try it yourself if you are interested.</w:t>
      </w:r>
    </w:p>
    <w:p w14:paraId="60B74490" w14:textId="6092D670" w:rsidR="000302BD" w:rsidRPr="007A05DB" w:rsidRDefault="000E09F9" w:rsidP="00115A3E">
      <w:pPr>
        <w:spacing w:line="240" w:lineRule="auto"/>
        <w:rPr>
          <w:rFonts w:cstheme="minorHAnsi"/>
          <w:i/>
          <w:iCs/>
        </w:rPr>
      </w:pPr>
      <w:r w:rsidRPr="007A05DB">
        <w:rPr>
          <w:rFonts w:cstheme="minorHAnsi"/>
          <w:i/>
          <w:iCs/>
        </w:rPr>
        <w:t xml:space="preserve">Note: </w:t>
      </w:r>
      <w:r w:rsidR="00726F23">
        <w:rPr>
          <w:rFonts w:cstheme="minorHAnsi"/>
          <w:i/>
          <w:iCs/>
        </w:rPr>
        <w:t>I had to re-record part 3</w:t>
      </w:r>
      <w:r w:rsidR="00D23557">
        <w:rPr>
          <w:rFonts w:cstheme="minorHAnsi"/>
          <w:i/>
          <w:iCs/>
        </w:rPr>
        <w:t>. I</w:t>
      </w:r>
      <w:r w:rsidR="00726F23">
        <w:rPr>
          <w:rFonts w:cstheme="minorHAnsi"/>
          <w:i/>
          <w:iCs/>
        </w:rPr>
        <w:t xml:space="preserve">n the original </w:t>
      </w:r>
      <w:r w:rsidR="00D2438A">
        <w:rPr>
          <w:rFonts w:cstheme="minorHAnsi"/>
          <w:i/>
          <w:iCs/>
        </w:rPr>
        <w:t>cut, my flags loaded when I was doing the demo</w:t>
      </w:r>
      <w:r w:rsidR="00D23557">
        <w:rPr>
          <w:rFonts w:cstheme="minorHAnsi"/>
          <w:i/>
          <w:iCs/>
        </w:rPr>
        <w:t xml:space="preserve">. </w:t>
      </w:r>
      <w:proofErr w:type="gramStart"/>
      <w:r w:rsidR="00D23557">
        <w:rPr>
          <w:rFonts w:cstheme="minorHAnsi"/>
          <w:i/>
          <w:iCs/>
        </w:rPr>
        <w:t>But,</w:t>
      </w:r>
      <w:proofErr w:type="gramEnd"/>
      <w:r w:rsidR="00D2438A">
        <w:rPr>
          <w:rFonts w:cstheme="minorHAnsi"/>
          <w:i/>
          <w:iCs/>
        </w:rPr>
        <w:t xml:space="preserve"> the Zoom recording had some latency so </w:t>
      </w:r>
      <w:r w:rsidR="00CF523E">
        <w:rPr>
          <w:rFonts w:cstheme="minorHAnsi"/>
          <w:i/>
          <w:iCs/>
        </w:rPr>
        <w:t>in the video it looked like it failed</w:t>
      </w:r>
      <w:r w:rsidR="006A1575">
        <w:rPr>
          <w:rFonts w:cstheme="minorHAnsi"/>
          <w:i/>
          <w:iCs/>
        </w:rPr>
        <w:t xml:space="preserve"> to load</w:t>
      </w:r>
      <w:r w:rsidR="00D2438A">
        <w:rPr>
          <w:rFonts w:cstheme="minorHAnsi"/>
          <w:i/>
          <w:iCs/>
        </w:rPr>
        <w:t xml:space="preserve">. </w:t>
      </w:r>
      <w:proofErr w:type="gramStart"/>
      <w:r w:rsidR="00842A23">
        <w:rPr>
          <w:rFonts w:cstheme="minorHAnsi"/>
          <w:i/>
          <w:iCs/>
        </w:rPr>
        <w:t>I’ve</w:t>
      </w:r>
      <w:proofErr w:type="gramEnd"/>
      <w:r w:rsidR="00842A23">
        <w:rPr>
          <w:rFonts w:cstheme="minorHAnsi"/>
          <w:i/>
          <w:iCs/>
        </w:rPr>
        <w:t xml:space="preserve"> stitched my old part 1 and 2 with my new part 3.</w:t>
      </w:r>
    </w:p>
    <w:p w14:paraId="395AD91B" w14:textId="77777777" w:rsidR="000E09F9" w:rsidRDefault="000E09F9" w:rsidP="00115A3E">
      <w:pPr>
        <w:spacing w:line="240" w:lineRule="auto"/>
        <w:rPr>
          <w:rFonts w:cstheme="minorHAnsi"/>
          <w:b/>
          <w:bCs/>
        </w:rPr>
      </w:pPr>
    </w:p>
    <w:p w14:paraId="0184BEDD" w14:textId="04AF3B91" w:rsidR="00B923D7" w:rsidRPr="003D6B22" w:rsidRDefault="00B923D7" w:rsidP="00115A3E">
      <w:pPr>
        <w:spacing w:line="240" w:lineRule="auto"/>
        <w:rPr>
          <w:rFonts w:cstheme="minorHAnsi"/>
          <w:b/>
          <w:bCs/>
        </w:rPr>
      </w:pPr>
      <w:r w:rsidRPr="003D6B22">
        <w:rPr>
          <w:rFonts w:cstheme="minorHAnsi"/>
          <w:b/>
          <w:bCs/>
        </w:rPr>
        <w:t xml:space="preserve">Part 1: </w:t>
      </w:r>
      <w:r w:rsidR="00A45391">
        <w:rPr>
          <w:rFonts w:cstheme="minorHAnsi"/>
          <w:b/>
          <w:bCs/>
        </w:rPr>
        <w:t>Drawing things in VGA</w:t>
      </w:r>
    </w:p>
    <w:p w14:paraId="44DCAC99" w14:textId="7CA31B02" w:rsidR="00773C98" w:rsidRPr="00773C98" w:rsidRDefault="00B923D7" w:rsidP="00115A3E">
      <w:pPr>
        <w:spacing w:line="240" w:lineRule="auto"/>
        <w:rPr>
          <w:rFonts w:cstheme="minorHAnsi"/>
          <w:u w:val="single"/>
        </w:rPr>
      </w:pPr>
      <w:r w:rsidRPr="003D6B22">
        <w:rPr>
          <w:rFonts w:cstheme="minorHAnsi"/>
          <w:u w:val="single"/>
        </w:rPr>
        <w:t>Approach</w:t>
      </w:r>
    </w:p>
    <w:p w14:paraId="0B7CA177" w14:textId="09976DA6" w:rsidR="00733BCF" w:rsidRDefault="008862EE" w:rsidP="00115A3E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Before writing the </w:t>
      </w:r>
      <w:r w:rsidR="00F06B6D">
        <w:rPr>
          <w:rFonts w:cstheme="minorHAnsi"/>
        </w:rPr>
        <w:t>functions</w:t>
      </w:r>
      <w:r>
        <w:rPr>
          <w:rFonts w:cstheme="minorHAnsi"/>
        </w:rPr>
        <w:t xml:space="preserve">, </w:t>
      </w:r>
      <w:r w:rsidR="00F06B6D">
        <w:rPr>
          <w:rFonts w:cstheme="minorHAnsi"/>
        </w:rPr>
        <w:t xml:space="preserve">I located the addresses for the pixel and character buffers. This time, I tried renaming </w:t>
      </w:r>
      <w:r w:rsidR="008D3B2F">
        <w:rPr>
          <w:rFonts w:cstheme="minorHAnsi"/>
        </w:rPr>
        <w:t xml:space="preserve">registers R0-3 with x, y, color/char, and mem with the </w:t>
      </w:r>
      <w:proofErr w:type="gramStart"/>
      <w:r w:rsidR="00602D63">
        <w:rPr>
          <w:rFonts w:cstheme="minorHAnsi"/>
        </w:rPr>
        <w:t>“</w:t>
      </w:r>
      <w:r w:rsidR="008D3B2F">
        <w:rPr>
          <w:rFonts w:cstheme="minorHAnsi"/>
        </w:rPr>
        <w:t>.req</w:t>
      </w:r>
      <w:proofErr w:type="gramEnd"/>
      <w:r w:rsidR="00602D63">
        <w:rPr>
          <w:rFonts w:cstheme="minorHAnsi"/>
        </w:rPr>
        <w:t>”</w:t>
      </w:r>
      <w:r w:rsidR="008D3B2F">
        <w:rPr>
          <w:rFonts w:cstheme="minorHAnsi"/>
        </w:rPr>
        <w:t xml:space="preserve"> directive. </w:t>
      </w:r>
      <w:r w:rsidR="00602D63">
        <w:rPr>
          <w:rFonts w:cstheme="minorHAnsi"/>
        </w:rPr>
        <w:t xml:space="preserve">It made coding a lot </w:t>
      </w:r>
      <w:proofErr w:type="gramStart"/>
      <w:r w:rsidR="00602D63">
        <w:rPr>
          <w:rFonts w:cstheme="minorHAnsi"/>
        </w:rPr>
        <w:t>more clearer</w:t>
      </w:r>
      <w:proofErr w:type="gramEnd"/>
      <w:r w:rsidR="00602D63">
        <w:rPr>
          <w:rFonts w:cstheme="minorHAnsi"/>
        </w:rPr>
        <w:t>, since in the past, I had to rely on looking at the comments to know what the registers mean</w:t>
      </w:r>
      <w:r w:rsidR="008672AA">
        <w:rPr>
          <w:rFonts w:cstheme="minorHAnsi"/>
        </w:rPr>
        <w:t>t</w:t>
      </w:r>
      <w:r w:rsidR="00602D63">
        <w:rPr>
          <w:rFonts w:cstheme="minorHAnsi"/>
        </w:rPr>
        <w:t>.</w:t>
      </w:r>
      <w:r w:rsidR="002A0434">
        <w:rPr>
          <w:rFonts w:cstheme="minorHAnsi"/>
        </w:rPr>
        <w:t xml:space="preserve"> I </w:t>
      </w:r>
      <w:r w:rsidR="00906BFC">
        <w:rPr>
          <w:rFonts w:cstheme="minorHAnsi"/>
        </w:rPr>
        <w:t>was</w:t>
      </w:r>
      <w:r w:rsidR="002A0434">
        <w:rPr>
          <w:rFonts w:cstheme="minorHAnsi"/>
        </w:rPr>
        <w:t xml:space="preserve"> efficient with my registers, using only R0-3 in </w:t>
      </w:r>
      <w:r w:rsidR="007873BA">
        <w:rPr>
          <w:rFonts w:cstheme="minorHAnsi"/>
        </w:rPr>
        <w:t xml:space="preserve">my functions, so I </w:t>
      </w:r>
      <w:proofErr w:type="gramStart"/>
      <w:r w:rsidR="007873BA">
        <w:rPr>
          <w:rFonts w:cstheme="minorHAnsi"/>
        </w:rPr>
        <w:t>didn’t</w:t>
      </w:r>
      <w:proofErr w:type="gramEnd"/>
      <w:r w:rsidR="007873BA">
        <w:rPr>
          <w:rFonts w:cstheme="minorHAnsi"/>
        </w:rPr>
        <w:t xml:space="preserve"> need to </w:t>
      </w:r>
      <w:r w:rsidR="003520D6">
        <w:rPr>
          <w:rFonts w:cstheme="minorHAnsi"/>
        </w:rPr>
        <w:t xml:space="preserve">push </w:t>
      </w:r>
      <w:r w:rsidR="004E0AB5">
        <w:rPr>
          <w:rFonts w:cstheme="minorHAnsi"/>
        </w:rPr>
        <w:t>and pop</w:t>
      </w:r>
      <w:r w:rsidR="003520D6">
        <w:rPr>
          <w:rFonts w:cstheme="minorHAnsi"/>
        </w:rPr>
        <w:t>. I also didn’t need to push LR</w:t>
      </w:r>
      <w:r w:rsidR="00F95722">
        <w:rPr>
          <w:rFonts w:cstheme="minorHAnsi"/>
        </w:rPr>
        <w:t xml:space="preserve">, </w:t>
      </w:r>
      <w:r w:rsidR="00872A75">
        <w:rPr>
          <w:rFonts w:cstheme="minorHAnsi"/>
        </w:rPr>
        <w:t xml:space="preserve">since </w:t>
      </w:r>
      <w:r w:rsidR="00954ED5">
        <w:rPr>
          <w:rFonts w:cstheme="minorHAnsi"/>
        </w:rPr>
        <w:t xml:space="preserve">my functions don’t call </w:t>
      </w:r>
      <w:r w:rsidR="001F29C3">
        <w:rPr>
          <w:rFonts w:cstheme="minorHAnsi"/>
        </w:rPr>
        <w:t>other functions</w:t>
      </w:r>
      <w:r w:rsidR="00CA3ACF">
        <w:rPr>
          <w:rFonts w:cstheme="minorHAnsi"/>
        </w:rPr>
        <w:t xml:space="preserve"> (</w:t>
      </w:r>
      <w:proofErr w:type="spellStart"/>
      <w:r w:rsidR="00CA3ACF">
        <w:rPr>
          <w:rFonts w:cstheme="minorHAnsi"/>
        </w:rPr>
        <w:t>input_loop</w:t>
      </w:r>
      <w:proofErr w:type="spellEnd"/>
      <w:r w:rsidR="00CA3ACF">
        <w:rPr>
          <w:rFonts w:cstheme="minorHAnsi"/>
        </w:rPr>
        <w:t xml:space="preserve"> does call my </w:t>
      </w:r>
      <w:proofErr w:type="gramStart"/>
      <w:r w:rsidR="00CA3ACF">
        <w:rPr>
          <w:rFonts w:cstheme="minorHAnsi"/>
        </w:rPr>
        <w:t>functions</w:t>
      </w:r>
      <w:proofErr w:type="gramEnd"/>
      <w:r w:rsidR="00CA3ACF">
        <w:rPr>
          <w:rFonts w:cstheme="minorHAnsi"/>
        </w:rPr>
        <w:t xml:space="preserve"> but it</w:t>
      </w:r>
      <w:r w:rsidR="00DB1735">
        <w:rPr>
          <w:rFonts w:cstheme="minorHAnsi"/>
        </w:rPr>
        <w:t xml:space="preserve"> does push LR)</w:t>
      </w:r>
      <w:r w:rsidR="001F29C3">
        <w:rPr>
          <w:rFonts w:cstheme="minorHAnsi"/>
        </w:rPr>
        <w:t>.</w:t>
      </w:r>
      <w:r w:rsidR="00D03F6D">
        <w:rPr>
          <w:rFonts w:cstheme="minorHAnsi"/>
        </w:rPr>
        <w:t xml:space="preserve"> I</w:t>
      </w:r>
      <w:r w:rsidR="005F4F04">
        <w:rPr>
          <w:rFonts w:cstheme="minorHAnsi"/>
        </w:rPr>
        <w:t xml:space="preserve">f it caused part 2 and 3’s code to malfunction, I would have included it, but </w:t>
      </w:r>
      <w:r w:rsidR="001A4025">
        <w:rPr>
          <w:rFonts w:cstheme="minorHAnsi"/>
        </w:rPr>
        <w:t>they didn’</w:t>
      </w:r>
      <w:r w:rsidR="00BD7090">
        <w:rPr>
          <w:rFonts w:cstheme="minorHAnsi"/>
        </w:rPr>
        <w:t>t malfunction</w:t>
      </w:r>
      <w:r w:rsidR="003C6950">
        <w:rPr>
          <w:rFonts w:cstheme="minorHAnsi"/>
        </w:rPr>
        <w:t>.</w:t>
      </w:r>
    </w:p>
    <w:p w14:paraId="5B19973B" w14:textId="77777777" w:rsidR="003D287D" w:rsidRDefault="00563EFE" w:rsidP="00115A3E">
      <w:pPr>
        <w:spacing w:line="240" w:lineRule="auto"/>
        <w:rPr>
          <w:rFonts w:cstheme="minorHAnsi"/>
        </w:rPr>
      </w:pPr>
      <w:r>
        <w:rPr>
          <w:rFonts w:cstheme="minorHAnsi"/>
        </w:rPr>
        <w:t>For drawing on the VGA display</w:t>
      </w:r>
      <w:r w:rsidR="001A4DBE">
        <w:rPr>
          <w:rFonts w:cstheme="minorHAnsi"/>
        </w:rPr>
        <w:t xml:space="preserve">, I simply wrote the color half-word onto the right memory address: </w:t>
      </w:r>
      <w:r w:rsidR="000A31AF">
        <w:rPr>
          <w:rFonts w:cstheme="minorHAnsi"/>
        </w:rPr>
        <w:t xml:space="preserve">PIXEL_BUFF | (y &lt;&lt; 10) | (x &lt;&lt; 1). </w:t>
      </w:r>
      <w:r w:rsidR="0085129C">
        <w:rPr>
          <w:rFonts w:cstheme="minorHAnsi"/>
        </w:rPr>
        <w:t xml:space="preserve">Where 0 </w:t>
      </w:r>
      <w:r w:rsidR="00373E44" w:rsidRPr="00373E44">
        <w:rPr>
          <w:rFonts w:cstheme="minorHAnsi"/>
        </w:rPr>
        <w:t>≤</w:t>
      </w:r>
      <w:r w:rsidR="0085129C">
        <w:rPr>
          <w:rFonts w:cstheme="minorHAnsi"/>
        </w:rPr>
        <w:t xml:space="preserve"> x </w:t>
      </w:r>
      <w:r w:rsidR="00373E44" w:rsidRPr="00373E44">
        <w:rPr>
          <w:rFonts w:cstheme="minorHAnsi"/>
        </w:rPr>
        <w:t>≤</w:t>
      </w:r>
      <w:r w:rsidR="0085129C">
        <w:rPr>
          <w:rFonts w:cstheme="minorHAnsi"/>
        </w:rPr>
        <w:t xml:space="preserve"> 320 represents the column, and </w:t>
      </w:r>
      <w:r w:rsidR="002147A6">
        <w:rPr>
          <w:rFonts w:cstheme="minorHAnsi"/>
        </w:rPr>
        <w:t xml:space="preserve">0 </w:t>
      </w:r>
      <w:r w:rsidR="00373E44" w:rsidRPr="00373E44">
        <w:rPr>
          <w:rFonts w:cstheme="minorHAnsi"/>
        </w:rPr>
        <w:t>≤</w:t>
      </w:r>
      <w:r w:rsidR="002147A6">
        <w:rPr>
          <w:rFonts w:cstheme="minorHAnsi"/>
        </w:rPr>
        <w:t xml:space="preserve"> y </w:t>
      </w:r>
      <w:r w:rsidR="00373E44" w:rsidRPr="00373E44">
        <w:rPr>
          <w:rFonts w:cstheme="minorHAnsi"/>
        </w:rPr>
        <w:t>≤</w:t>
      </w:r>
      <w:r w:rsidR="002147A6">
        <w:rPr>
          <w:rFonts w:cstheme="minorHAnsi"/>
        </w:rPr>
        <w:t xml:space="preserve"> 240 represents the height</w:t>
      </w:r>
      <w:r w:rsidR="000A31AF">
        <w:rPr>
          <w:rFonts w:cstheme="minorHAnsi"/>
        </w:rPr>
        <w:t xml:space="preserve">. </w:t>
      </w:r>
      <w:proofErr w:type="gramStart"/>
      <w:r w:rsidR="002147A6">
        <w:rPr>
          <w:rFonts w:cstheme="minorHAnsi"/>
        </w:rPr>
        <w:t>So</w:t>
      </w:r>
      <w:proofErr w:type="gramEnd"/>
      <w:r w:rsidR="002147A6">
        <w:rPr>
          <w:rFonts w:cstheme="minorHAnsi"/>
        </w:rPr>
        <w:t xml:space="preserve"> for example, </w:t>
      </w:r>
      <w:r w:rsidR="00D52856">
        <w:rPr>
          <w:rFonts w:cstheme="minorHAnsi"/>
        </w:rPr>
        <w:t>changing the pixel at x = 60 and y = 100 would mean going to</w:t>
      </w:r>
      <w:r w:rsidR="003D287D">
        <w:rPr>
          <w:rFonts w:cstheme="minorHAnsi"/>
        </w:rPr>
        <w:t xml:space="preserve"> this address:</w:t>
      </w:r>
    </w:p>
    <w:p w14:paraId="2AA6B118" w14:textId="1A4CE0F3" w:rsidR="00DF2AE9" w:rsidRDefault="00684605" w:rsidP="00115A3E">
      <w:pPr>
        <w:spacing w:line="240" w:lineRule="auto"/>
        <w:rPr>
          <w:rFonts w:cstheme="minorHAnsi"/>
        </w:rPr>
      </w:pPr>
      <w:r>
        <w:rPr>
          <w:rFonts w:cstheme="minorHAnsi"/>
        </w:rPr>
        <w:t>PIXEL_BUFF</w:t>
      </w:r>
      <w:r w:rsidR="00BA20C5">
        <w:rPr>
          <w:rFonts w:cstheme="minorHAnsi"/>
        </w:rPr>
        <w:t xml:space="preserve"> | (100 &lt;&lt; 10) | (</w:t>
      </w:r>
      <w:r>
        <w:rPr>
          <w:rFonts w:cstheme="minorHAnsi"/>
        </w:rPr>
        <w:t>60</w:t>
      </w:r>
      <w:r w:rsidR="00BA20C5">
        <w:rPr>
          <w:rFonts w:cstheme="minorHAnsi"/>
        </w:rPr>
        <w:t xml:space="preserve"> &lt;&lt; 1</w:t>
      </w:r>
      <w:r w:rsidR="003D287D">
        <w:rPr>
          <w:rFonts w:cstheme="minorHAnsi"/>
        </w:rPr>
        <w:t>)</w:t>
      </w:r>
      <w:r w:rsidR="003D287D">
        <w:rPr>
          <w:rFonts w:cstheme="minorHAnsi"/>
        </w:rPr>
        <w:br/>
      </w:r>
      <w:r w:rsidR="00DF2AE9">
        <w:rPr>
          <w:rFonts w:cstheme="minorHAnsi"/>
        </w:rPr>
        <w:t xml:space="preserve">= </w:t>
      </w:r>
      <w:r w:rsidR="003D287D" w:rsidRPr="00BA20C5">
        <w:rPr>
          <w:rFonts w:cstheme="minorHAnsi"/>
        </w:rPr>
        <w:t>0x</w:t>
      </w:r>
      <w:r w:rsidR="00DF2AE9">
        <w:rPr>
          <w:rFonts w:cstheme="minorHAnsi"/>
        </w:rPr>
        <w:t>C</w:t>
      </w:r>
      <w:r w:rsidR="003D287D" w:rsidRPr="00BA20C5">
        <w:rPr>
          <w:rFonts w:cstheme="minorHAnsi"/>
        </w:rPr>
        <w:t>8000000</w:t>
      </w:r>
      <w:r w:rsidR="003D287D">
        <w:rPr>
          <w:rFonts w:cstheme="minorHAnsi"/>
        </w:rPr>
        <w:t xml:space="preserve"> | 1</w:t>
      </w:r>
      <w:r>
        <w:rPr>
          <w:rFonts w:cstheme="minorHAnsi"/>
        </w:rPr>
        <w:t>024</w:t>
      </w:r>
      <w:r w:rsidR="003D287D">
        <w:rPr>
          <w:rFonts w:cstheme="minorHAnsi"/>
        </w:rPr>
        <w:t xml:space="preserve">00 | </w:t>
      </w:r>
      <w:r>
        <w:rPr>
          <w:rFonts w:cstheme="minorHAnsi"/>
        </w:rPr>
        <w:t>120</w:t>
      </w:r>
      <w:r w:rsidR="00160E73">
        <w:rPr>
          <w:rFonts w:cstheme="minorHAnsi"/>
        </w:rPr>
        <w:br/>
      </w:r>
      <w:r w:rsidR="00DF2AE9">
        <w:rPr>
          <w:rFonts w:cstheme="minorHAnsi"/>
        </w:rPr>
        <w:t xml:space="preserve">= </w:t>
      </w:r>
      <w:r w:rsidR="00160E73" w:rsidRPr="00BA20C5">
        <w:rPr>
          <w:rFonts w:cstheme="minorHAnsi"/>
        </w:rPr>
        <w:t>0x</w:t>
      </w:r>
      <w:r w:rsidR="00DF2AE9">
        <w:rPr>
          <w:rFonts w:cstheme="minorHAnsi"/>
        </w:rPr>
        <w:t>C</w:t>
      </w:r>
      <w:r w:rsidR="00160E73" w:rsidRPr="00BA20C5">
        <w:rPr>
          <w:rFonts w:cstheme="minorHAnsi"/>
        </w:rPr>
        <w:t>8000000</w:t>
      </w:r>
      <w:r w:rsidR="00160E73">
        <w:rPr>
          <w:rFonts w:cstheme="minorHAnsi"/>
        </w:rPr>
        <w:t xml:space="preserve"> | </w:t>
      </w:r>
      <w:r w:rsidR="00DF2AE9">
        <w:rPr>
          <w:rFonts w:cstheme="minorHAnsi"/>
        </w:rPr>
        <w:t>0x19000</w:t>
      </w:r>
      <w:r w:rsidR="00160E73">
        <w:rPr>
          <w:rFonts w:cstheme="minorHAnsi"/>
        </w:rPr>
        <w:t xml:space="preserve"> | 0x78</w:t>
      </w:r>
      <w:r w:rsidR="00DF2AE9">
        <w:rPr>
          <w:rFonts w:cstheme="minorHAnsi"/>
        </w:rPr>
        <w:br/>
        <w:t>= 0xC8</w:t>
      </w:r>
      <w:r w:rsidR="00C860C6">
        <w:rPr>
          <w:rFonts w:cstheme="minorHAnsi"/>
        </w:rPr>
        <w:t>019078</w:t>
      </w:r>
    </w:p>
    <w:p w14:paraId="2BDC8BB7" w14:textId="53D2B728" w:rsidR="000A31AF" w:rsidRDefault="000A31AF" w:rsidP="00115A3E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For </w:t>
      </w:r>
      <w:r w:rsidR="002C0107">
        <w:rPr>
          <w:rFonts w:cstheme="minorHAnsi"/>
        </w:rPr>
        <w:t>writing character</w:t>
      </w:r>
      <w:r w:rsidR="00512386">
        <w:rPr>
          <w:rFonts w:cstheme="minorHAnsi"/>
        </w:rPr>
        <w:t>s</w:t>
      </w:r>
      <w:r w:rsidR="002C0107">
        <w:rPr>
          <w:rFonts w:cstheme="minorHAnsi"/>
        </w:rPr>
        <w:t xml:space="preserve">, </w:t>
      </w:r>
      <w:proofErr w:type="gramStart"/>
      <w:r w:rsidR="002C0107">
        <w:rPr>
          <w:rFonts w:cstheme="minorHAnsi"/>
        </w:rPr>
        <w:t>it’s</w:t>
      </w:r>
      <w:proofErr w:type="gramEnd"/>
      <w:r w:rsidR="002C0107">
        <w:rPr>
          <w:rFonts w:cstheme="minorHAnsi"/>
        </w:rPr>
        <w:t xml:space="preserve"> the same layout, except that </w:t>
      </w:r>
      <w:r w:rsidR="00FC4E8F">
        <w:rPr>
          <w:rFonts w:cstheme="minorHAnsi"/>
        </w:rPr>
        <w:t>it’s a character byte I write onto</w:t>
      </w:r>
      <w:r w:rsidR="007C5724">
        <w:rPr>
          <w:rFonts w:cstheme="minorHAnsi"/>
        </w:rPr>
        <w:t xml:space="preserve"> </w:t>
      </w:r>
      <w:r w:rsidR="003313C3">
        <w:rPr>
          <w:rFonts w:cstheme="minorHAnsi"/>
        </w:rPr>
        <w:t>CHAR_BUFF</w:t>
      </w:r>
      <w:r w:rsidR="00FC4E8F">
        <w:rPr>
          <w:rFonts w:cstheme="minorHAnsi"/>
        </w:rPr>
        <w:t xml:space="preserve"> | (y &lt;&lt; </w:t>
      </w:r>
      <w:r w:rsidR="00E70ED6">
        <w:rPr>
          <w:rFonts w:cstheme="minorHAnsi"/>
        </w:rPr>
        <w:t>7</w:t>
      </w:r>
      <w:r w:rsidR="00FC4E8F">
        <w:rPr>
          <w:rFonts w:cstheme="minorHAnsi"/>
        </w:rPr>
        <w:t>) | x.</w:t>
      </w:r>
      <w:r w:rsidR="00D24789">
        <w:rPr>
          <w:rFonts w:cstheme="minorHAnsi"/>
        </w:rPr>
        <w:t xml:space="preserve"> And x is up to 80 and y is up to 60.</w:t>
      </w:r>
    </w:p>
    <w:p w14:paraId="236B1CE6" w14:textId="49765F5D" w:rsidR="00FC4E8F" w:rsidRDefault="00AB650D" w:rsidP="00115A3E">
      <w:pPr>
        <w:spacing w:line="240" w:lineRule="auto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8316508" wp14:editId="0549E79E">
            <wp:simplePos x="0" y="0"/>
            <wp:positionH relativeFrom="margin">
              <wp:posOffset>3221990</wp:posOffset>
            </wp:positionH>
            <wp:positionV relativeFrom="paragraph">
              <wp:posOffset>306070</wp:posOffset>
            </wp:positionV>
            <wp:extent cx="2717800" cy="1775460"/>
            <wp:effectExtent l="0" t="0" r="635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47DD">
        <w:rPr>
          <w:rFonts w:cstheme="minorHAnsi"/>
        </w:rPr>
        <w:t xml:space="preserve">Clearing the display just means setting every pixel to 0 (black). </w:t>
      </w:r>
      <w:r w:rsidR="00C12457">
        <w:rPr>
          <w:rFonts w:cstheme="minorHAnsi"/>
        </w:rPr>
        <w:t xml:space="preserve">It can be done with </w:t>
      </w:r>
      <w:r w:rsidR="00432AF7">
        <w:rPr>
          <w:rFonts w:cstheme="minorHAnsi"/>
        </w:rPr>
        <w:t>two nested loops</w:t>
      </w:r>
      <w:r w:rsidR="00450BE8">
        <w:rPr>
          <w:rFonts w:cstheme="minorHAnsi"/>
        </w:rPr>
        <w:t xml:space="preserve"> on x and y</w:t>
      </w:r>
      <w:r w:rsidR="00432AF7">
        <w:rPr>
          <w:rFonts w:cstheme="minorHAnsi"/>
        </w:rPr>
        <w:t xml:space="preserve">. I could have just called </w:t>
      </w:r>
      <w:proofErr w:type="spellStart"/>
      <w:r w:rsidR="00FE09B6" w:rsidRPr="00FE09B6">
        <w:rPr>
          <w:rFonts w:cstheme="minorHAnsi"/>
        </w:rPr>
        <w:t>VGA_draw_point_ASM</w:t>
      </w:r>
      <w:proofErr w:type="spellEnd"/>
      <w:r w:rsidR="00432AF7">
        <w:rPr>
          <w:rFonts w:cstheme="minorHAnsi"/>
        </w:rPr>
        <w:t xml:space="preserve"> to write </w:t>
      </w:r>
      <w:r w:rsidR="00D77563">
        <w:rPr>
          <w:rFonts w:cstheme="minorHAnsi"/>
        </w:rPr>
        <w:t>the zero</w:t>
      </w:r>
      <w:r w:rsidR="00BF328B">
        <w:rPr>
          <w:rFonts w:cstheme="minorHAnsi"/>
        </w:rPr>
        <w:t xml:space="preserve">s, </w:t>
      </w:r>
      <w:r w:rsidR="001F3011">
        <w:rPr>
          <w:rFonts w:cstheme="minorHAnsi"/>
        </w:rPr>
        <w:t xml:space="preserve">but </w:t>
      </w:r>
      <w:r w:rsidR="00BF328B">
        <w:rPr>
          <w:rFonts w:cstheme="minorHAnsi"/>
        </w:rPr>
        <w:t>unfortunately,</w:t>
      </w:r>
      <w:r w:rsidR="00EC1F60">
        <w:rPr>
          <w:rFonts w:cstheme="minorHAnsi"/>
        </w:rPr>
        <w:t xml:space="preserve"> I wrote </w:t>
      </w:r>
      <w:r w:rsidR="0072399C">
        <w:rPr>
          <w:rFonts w:cstheme="minorHAnsi"/>
        </w:rPr>
        <w:t xml:space="preserve">the code for </w:t>
      </w:r>
      <w:proofErr w:type="spellStart"/>
      <w:r w:rsidR="00F123DC" w:rsidRPr="00F123DC">
        <w:rPr>
          <w:rFonts w:cstheme="minorHAnsi"/>
        </w:rPr>
        <w:t>VGA_clear_pixelbuff_ASM</w:t>
      </w:r>
      <w:proofErr w:type="spellEnd"/>
      <w:r w:rsidR="0072399C">
        <w:rPr>
          <w:rFonts w:cstheme="minorHAnsi"/>
        </w:rPr>
        <w:t xml:space="preserve"> first</w:t>
      </w:r>
      <w:r w:rsidR="00A50B2B">
        <w:rPr>
          <w:rFonts w:cstheme="minorHAnsi"/>
        </w:rPr>
        <w:t xml:space="preserve">. </w:t>
      </w:r>
      <w:r w:rsidR="00F123DC">
        <w:rPr>
          <w:rFonts w:cstheme="minorHAnsi"/>
        </w:rPr>
        <w:t xml:space="preserve">It </w:t>
      </w:r>
      <w:r w:rsidR="002E19FC">
        <w:rPr>
          <w:rFonts w:cstheme="minorHAnsi"/>
        </w:rPr>
        <w:t>would also be</w:t>
      </w:r>
      <w:r w:rsidR="00F123DC">
        <w:rPr>
          <w:rFonts w:cstheme="minorHAnsi"/>
        </w:rPr>
        <w:t xml:space="preserve"> less code jus</w:t>
      </w:r>
      <w:r w:rsidR="001C60C7">
        <w:rPr>
          <w:rFonts w:cstheme="minorHAnsi"/>
        </w:rPr>
        <w:t xml:space="preserve">t setting every address to 0 instead of just the ones that map to </w:t>
      </w:r>
      <w:r w:rsidR="00310F2B">
        <w:rPr>
          <w:rFonts w:cstheme="minorHAnsi"/>
        </w:rPr>
        <w:t>a pixel</w:t>
      </w:r>
      <w:r w:rsidR="001C60C7">
        <w:rPr>
          <w:rFonts w:cstheme="minorHAnsi"/>
        </w:rPr>
        <w:t xml:space="preserve">. </w:t>
      </w:r>
      <w:r w:rsidR="00D004AA">
        <w:rPr>
          <w:rFonts w:cstheme="minorHAnsi"/>
        </w:rPr>
        <w:t xml:space="preserve">It would also require only one loop. </w:t>
      </w:r>
      <w:r w:rsidR="003A0108">
        <w:rPr>
          <w:rFonts w:cstheme="minorHAnsi"/>
        </w:rPr>
        <w:t>Clearing the character buffers has the same layout.</w:t>
      </w:r>
    </w:p>
    <w:p w14:paraId="236599DD" w14:textId="59A30D79" w:rsidR="00BF31B3" w:rsidRDefault="00AB650D" w:rsidP="00115A3E">
      <w:pPr>
        <w:spacing w:line="240" w:lineRule="auto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645BAE" wp14:editId="5327E2D1">
                <wp:simplePos x="0" y="0"/>
                <wp:positionH relativeFrom="column">
                  <wp:posOffset>3223260</wp:posOffset>
                </wp:positionH>
                <wp:positionV relativeFrom="paragraph">
                  <wp:posOffset>684530</wp:posOffset>
                </wp:positionV>
                <wp:extent cx="2712720" cy="635"/>
                <wp:effectExtent l="0" t="0" r="0" b="381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2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60A9D0" w14:textId="0903DA0A" w:rsidR="00CD09B3" w:rsidRPr="00CD09B3" w:rsidRDefault="00CD09B3" w:rsidP="00CD09B3">
                            <w:pPr>
                              <w:pStyle w:val="Caption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CD09B3">
                              <w:rPr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Pr="00CD09B3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CD09B3">
                              <w:rPr>
                                <w:sz w:val="20"/>
                                <w:szCs w:val="20"/>
                              </w:rPr>
                              <w:instrText xml:space="preserve"> SEQ Figure \* ARABIC </w:instrText>
                            </w:r>
                            <w:r w:rsidRPr="00CD09B3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40C58">
                              <w:rPr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CD09B3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CD09B3">
                              <w:rPr>
                                <w:sz w:val="20"/>
                                <w:szCs w:val="20"/>
                              </w:rPr>
                              <w:t>: Unused addresses in the character buff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645BA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53.8pt;margin-top:53.9pt;width:213.6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" stroked="f">
                <v:textbox style="mso-fit-shape-to-text:t" inset="0,0,0,0">
                  <w:txbxContent>
                    <w:p w14:paraId="5A60A9D0" w14:textId="0903DA0A" w:rsidR="00CD09B3" w:rsidRPr="00CD09B3" w:rsidRDefault="00CD09B3" w:rsidP="00CD09B3">
                      <w:pPr>
                        <w:pStyle w:val="Caption"/>
                        <w:rPr>
                          <w:noProof/>
                          <w:sz w:val="20"/>
                          <w:szCs w:val="20"/>
                        </w:rPr>
                      </w:pPr>
                      <w:r w:rsidRPr="00CD09B3">
                        <w:rPr>
                          <w:sz w:val="20"/>
                          <w:szCs w:val="20"/>
                        </w:rPr>
                        <w:t xml:space="preserve">Figure </w:t>
                      </w:r>
                      <w:r w:rsidRPr="00CD09B3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CD09B3">
                        <w:rPr>
                          <w:sz w:val="20"/>
                          <w:szCs w:val="20"/>
                        </w:rPr>
                        <w:instrText xml:space="preserve"> SEQ Figure \* ARABIC </w:instrText>
                      </w:r>
                      <w:r w:rsidRPr="00CD09B3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440C58">
                        <w:rPr>
                          <w:noProof/>
                          <w:sz w:val="20"/>
                          <w:szCs w:val="20"/>
                        </w:rPr>
                        <w:t>1</w:t>
                      </w:r>
                      <w:r w:rsidRPr="00CD09B3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CD09B3">
                        <w:rPr>
                          <w:sz w:val="20"/>
                          <w:szCs w:val="20"/>
                        </w:rPr>
                        <w:t>: Unused addresses in the character buff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31B3">
        <w:rPr>
          <w:rFonts w:cstheme="minorHAnsi"/>
        </w:rPr>
        <w:t>By the way, if you look at the character buffer</w:t>
      </w:r>
      <w:r w:rsidR="009C2A8E">
        <w:rPr>
          <w:rFonts w:cstheme="minorHAnsi"/>
        </w:rPr>
        <w:t xml:space="preserve"> address</w:t>
      </w:r>
      <w:r w:rsidR="00CD1B9D">
        <w:rPr>
          <w:rFonts w:cstheme="minorHAnsi"/>
        </w:rPr>
        <w:t xml:space="preserve"> (Figure 1)</w:t>
      </w:r>
      <w:r w:rsidR="009C2A8E">
        <w:rPr>
          <w:rFonts w:cstheme="minorHAnsi"/>
        </w:rPr>
        <w:t xml:space="preserve">, there are words that are filled with a’s instead of 0’s. </w:t>
      </w:r>
      <w:r w:rsidR="004F5A4A">
        <w:rPr>
          <w:rFonts w:cstheme="minorHAnsi"/>
        </w:rPr>
        <w:t xml:space="preserve">These fields </w:t>
      </w:r>
      <w:r w:rsidR="00562DC2">
        <w:rPr>
          <w:rFonts w:cstheme="minorHAnsi"/>
        </w:rPr>
        <w:t>are unused addresses. They exi</w:t>
      </w:r>
      <w:r w:rsidR="00872C02">
        <w:rPr>
          <w:rFonts w:cstheme="minorHAnsi"/>
        </w:rPr>
        <w:t xml:space="preserve">st, because </w:t>
      </w:r>
      <w:r w:rsidR="00DA4C03">
        <w:rPr>
          <w:rFonts w:cstheme="minorHAnsi"/>
        </w:rPr>
        <w:t xml:space="preserve">each buffer row is assigned </w:t>
      </w:r>
      <w:r w:rsidR="00F048D2">
        <w:rPr>
          <w:rFonts w:cstheme="minorHAnsi"/>
        </w:rPr>
        <w:t xml:space="preserve">1 &lt;&lt; 7 = </w:t>
      </w:r>
      <w:r w:rsidR="00DA4C03">
        <w:rPr>
          <w:rFonts w:cstheme="minorHAnsi"/>
        </w:rPr>
        <w:t xml:space="preserve">128 </w:t>
      </w:r>
      <w:proofErr w:type="gramStart"/>
      <w:r w:rsidR="00DA4C03">
        <w:rPr>
          <w:rFonts w:cstheme="minorHAnsi"/>
        </w:rPr>
        <w:t>addresses</w:t>
      </w:r>
      <w:proofErr w:type="gramEnd"/>
      <w:r w:rsidR="00DA4C03">
        <w:rPr>
          <w:rFonts w:cstheme="minorHAnsi"/>
        </w:rPr>
        <w:t>, but there are on</w:t>
      </w:r>
      <w:r w:rsidR="00F048D2">
        <w:rPr>
          <w:rFonts w:cstheme="minorHAnsi"/>
        </w:rPr>
        <w:t xml:space="preserve">ly 80 columns. </w:t>
      </w:r>
      <w:proofErr w:type="gramStart"/>
      <w:r w:rsidR="00F048D2">
        <w:rPr>
          <w:rFonts w:cstheme="minorHAnsi"/>
        </w:rPr>
        <w:t>So</w:t>
      </w:r>
      <w:proofErr w:type="gramEnd"/>
      <w:r w:rsidR="00F048D2">
        <w:rPr>
          <w:rFonts w:cstheme="minorHAnsi"/>
        </w:rPr>
        <w:t xml:space="preserve"> </w:t>
      </w:r>
      <w:r w:rsidR="00620C7B">
        <w:rPr>
          <w:rFonts w:cstheme="minorHAnsi"/>
        </w:rPr>
        <w:t>there are 128 – 80 = 48 unused bytes each row.</w:t>
      </w:r>
    </w:p>
    <w:p w14:paraId="42BDE1C5" w14:textId="77777777" w:rsidR="008F26CD" w:rsidRPr="003D6B22" w:rsidRDefault="008F26CD" w:rsidP="00115A3E">
      <w:pPr>
        <w:spacing w:line="240" w:lineRule="auto"/>
        <w:rPr>
          <w:rFonts w:cstheme="minorHAnsi"/>
        </w:rPr>
      </w:pPr>
    </w:p>
    <w:p w14:paraId="592BC100" w14:textId="6A18772E" w:rsidR="00B923D7" w:rsidRPr="003D6B22" w:rsidRDefault="00B923D7" w:rsidP="00115A3E">
      <w:pPr>
        <w:spacing w:line="240" w:lineRule="auto"/>
        <w:rPr>
          <w:rFonts w:cstheme="minorHAnsi"/>
          <w:u w:val="single"/>
        </w:rPr>
      </w:pPr>
      <w:r w:rsidRPr="003D6B22">
        <w:rPr>
          <w:rFonts w:cstheme="minorHAnsi"/>
          <w:u w:val="single"/>
        </w:rPr>
        <w:lastRenderedPageBreak/>
        <w:t>Challenges</w:t>
      </w:r>
    </w:p>
    <w:p w14:paraId="70AD680F" w14:textId="79C60B2D" w:rsidR="00837DE4" w:rsidRDefault="00991975" w:rsidP="00115A3E">
      <w:pPr>
        <w:spacing w:line="240" w:lineRule="auto"/>
        <w:rPr>
          <w:rFonts w:cstheme="minorHAnsi"/>
        </w:rPr>
      </w:pPr>
      <w:r>
        <w:rPr>
          <w:rFonts w:cstheme="minorHAnsi"/>
        </w:rPr>
        <w:t>Thanks to the starting code, there was a lot less code to write for this lab than the other ones.</w:t>
      </w:r>
      <w:r w:rsidR="00A503D9">
        <w:rPr>
          <w:rFonts w:cstheme="minorHAnsi"/>
        </w:rPr>
        <w:t xml:space="preserve"> </w:t>
      </w:r>
      <w:r w:rsidR="004161B8">
        <w:rPr>
          <w:rFonts w:cstheme="minorHAnsi"/>
        </w:rPr>
        <w:t>The o</w:t>
      </w:r>
      <w:r w:rsidR="00A503D9">
        <w:rPr>
          <w:rFonts w:cstheme="minorHAnsi"/>
        </w:rPr>
        <w:t xml:space="preserve">nly trouble </w:t>
      </w:r>
      <w:r w:rsidR="00E36AAC">
        <w:rPr>
          <w:rFonts w:cstheme="minorHAnsi"/>
        </w:rPr>
        <w:t xml:space="preserve">I faced </w:t>
      </w:r>
      <w:r w:rsidR="00A503D9">
        <w:rPr>
          <w:rFonts w:cstheme="minorHAnsi"/>
        </w:rPr>
        <w:t xml:space="preserve">was that </w:t>
      </w:r>
      <w:r w:rsidR="00837DE4">
        <w:rPr>
          <w:rFonts w:cstheme="minorHAnsi"/>
        </w:rPr>
        <w:t>I got misalignment errors, which I later figured out was because I needed to use STRH and STRB, which I never needed to use before.</w:t>
      </w:r>
    </w:p>
    <w:p w14:paraId="230B7399" w14:textId="77777777" w:rsidR="00991975" w:rsidRPr="003D6B22" w:rsidRDefault="00991975" w:rsidP="00115A3E">
      <w:pPr>
        <w:spacing w:line="240" w:lineRule="auto"/>
        <w:rPr>
          <w:rFonts w:cstheme="minorHAnsi"/>
        </w:rPr>
      </w:pPr>
    </w:p>
    <w:p w14:paraId="69DDFB9D" w14:textId="77777777" w:rsidR="00757FF9" w:rsidRPr="003D6B22" w:rsidRDefault="00757FF9" w:rsidP="00115A3E">
      <w:pPr>
        <w:spacing w:line="240" w:lineRule="auto"/>
        <w:rPr>
          <w:rFonts w:cstheme="minorHAnsi"/>
          <w:u w:val="single"/>
        </w:rPr>
      </w:pPr>
      <w:r w:rsidRPr="003D6B22">
        <w:rPr>
          <w:rFonts w:cstheme="minorHAnsi"/>
          <w:u w:val="single"/>
        </w:rPr>
        <w:t>Shortcomings/Improvements</w:t>
      </w:r>
    </w:p>
    <w:p w14:paraId="4382A658" w14:textId="764F5EDA" w:rsidR="00400E37" w:rsidRPr="008B3101" w:rsidRDefault="00F504DA" w:rsidP="008B3101">
      <w:pPr>
        <w:pStyle w:val="ListParagraph"/>
        <w:numPr>
          <w:ilvl w:val="0"/>
          <w:numId w:val="13"/>
        </w:numPr>
        <w:spacing w:line="240" w:lineRule="auto"/>
        <w:rPr>
          <w:rFonts w:cstheme="minorHAnsi"/>
        </w:rPr>
      </w:pPr>
      <w:r w:rsidRPr="008B3101">
        <w:rPr>
          <w:rFonts w:cstheme="minorHAnsi"/>
        </w:rPr>
        <w:t>Error checking for write character/pixel; what if the coordinates I put in are out of bounds?</w:t>
      </w:r>
    </w:p>
    <w:p w14:paraId="5DF6C1A9" w14:textId="749E38FE" w:rsidR="00660CCF" w:rsidRDefault="008B3101" w:rsidP="008B3101">
      <w:pPr>
        <w:pStyle w:val="ListParagraph"/>
        <w:numPr>
          <w:ilvl w:val="0"/>
          <w:numId w:val="13"/>
        </w:numPr>
        <w:spacing w:line="240" w:lineRule="auto"/>
        <w:rPr>
          <w:rFonts w:cstheme="minorHAnsi"/>
        </w:rPr>
      </w:pPr>
      <w:r w:rsidRPr="008B3101">
        <w:rPr>
          <w:rFonts w:cstheme="minorHAnsi"/>
        </w:rPr>
        <w:t>Increase portability</w:t>
      </w:r>
      <w:r>
        <w:rPr>
          <w:rFonts w:cstheme="minorHAnsi"/>
        </w:rPr>
        <w:t>:</w:t>
      </w:r>
      <w:r w:rsidRPr="008B3101">
        <w:rPr>
          <w:rFonts w:cstheme="minorHAnsi"/>
        </w:rPr>
        <w:t xml:space="preserve"> c</w:t>
      </w:r>
      <w:r w:rsidR="00660CCF" w:rsidRPr="008B3101">
        <w:rPr>
          <w:rFonts w:cstheme="minorHAnsi"/>
        </w:rPr>
        <w:t xml:space="preserve">reate constants for </w:t>
      </w:r>
      <w:r w:rsidR="00834F8F" w:rsidRPr="008B3101">
        <w:rPr>
          <w:rFonts w:cstheme="minorHAnsi"/>
        </w:rPr>
        <w:t>buffer width and height, then if I encounter a VGA display or character buffer that is of a different dimension, I can easily tweak the constants for it</w:t>
      </w:r>
      <w:r w:rsidR="00B220DB">
        <w:rPr>
          <w:rFonts w:cstheme="minorHAnsi"/>
        </w:rPr>
        <w:t>.</w:t>
      </w:r>
    </w:p>
    <w:p w14:paraId="74FD5657" w14:textId="22D6B340" w:rsidR="004F0CA3" w:rsidRPr="008B3101" w:rsidRDefault="004F0CA3" w:rsidP="008B3101">
      <w:pPr>
        <w:pStyle w:val="ListParagraph"/>
        <w:numPr>
          <w:ilvl w:val="0"/>
          <w:numId w:val="13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Well </w:t>
      </w:r>
      <w:proofErr w:type="gramStart"/>
      <w:r>
        <w:rPr>
          <w:rFonts w:cstheme="minorHAnsi"/>
        </w:rPr>
        <w:t>obviously</w:t>
      </w:r>
      <w:proofErr w:type="gramEnd"/>
      <w:r>
        <w:rPr>
          <w:rFonts w:cstheme="minorHAnsi"/>
        </w:rPr>
        <w:t xml:space="preserve"> do more with it! </w:t>
      </w:r>
      <w:proofErr w:type="gramStart"/>
      <w:r>
        <w:rPr>
          <w:rFonts w:cstheme="minorHAnsi"/>
        </w:rPr>
        <w:t>There’s</w:t>
      </w:r>
      <w:proofErr w:type="gramEnd"/>
      <w:r>
        <w:rPr>
          <w:rFonts w:cstheme="minorHAnsi"/>
        </w:rPr>
        <w:t xml:space="preserve"> more to it than just </w:t>
      </w:r>
      <w:r w:rsidR="003E21C3">
        <w:rPr>
          <w:rFonts w:cstheme="minorHAnsi"/>
        </w:rPr>
        <w:t>hello world</w:t>
      </w:r>
      <w:r w:rsidR="00117B7A">
        <w:rPr>
          <w:rFonts w:cstheme="minorHAnsi"/>
        </w:rPr>
        <w:t xml:space="preserve"> (oh wait that’s part 2 and 3)</w:t>
      </w:r>
      <w:r w:rsidR="003E21C3">
        <w:rPr>
          <w:rFonts w:cstheme="minorHAnsi"/>
        </w:rPr>
        <w:t>.</w:t>
      </w:r>
    </w:p>
    <w:p w14:paraId="69AD1D45" w14:textId="77777777" w:rsidR="003E4655" w:rsidRDefault="003E4655" w:rsidP="00D11C23">
      <w:pPr>
        <w:spacing w:line="240" w:lineRule="auto"/>
        <w:rPr>
          <w:rFonts w:cstheme="minorHAnsi"/>
        </w:rPr>
      </w:pPr>
    </w:p>
    <w:p w14:paraId="1E425CC4" w14:textId="08A4C5D8" w:rsidR="004D4E3A" w:rsidRPr="004D4E3A" w:rsidRDefault="004D4E3A" w:rsidP="00D11C23">
      <w:pPr>
        <w:spacing w:line="240" w:lineRule="auto"/>
        <w:rPr>
          <w:rFonts w:cstheme="minorHAnsi"/>
          <w:u w:val="single"/>
        </w:rPr>
      </w:pPr>
      <w:r w:rsidRPr="004D4E3A">
        <w:rPr>
          <w:rFonts w:cstheme="minorHAnsi"/>
          <w:u w:val="single"/>
        </w:rPr>
        <w:t>Testing</w:t>
      </w:r>
    </w:p>
    <w:p w14:paraId="76CCCC74" w14:textId="4CA3C744" w:rsidR="00387510" w:rsidRPr="00D57E9F" w:rsidRDefault="00D57E9F" w:rsidP="00115A3E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Testing was as easy as running the code, seeing that the noise-filled screen turned black, before </w:t>
      </w:r>
      <w:r w:rsidR="009B5B41">
        <w:rPr>
          <w:rFonts w:cstheme="minorHAnsi"/>
        </w:rPr>
        <w:t>a gradient background appeared with the text “Hello World”.</w:t>
      </w:r>
      <w:r w:rsidR="0019308B">
        <w:rPr>
          <w:rFonts w:cstheme="minorHAnsi"/>
        </w:rPr>
        <w:t xml:space="preserve"> I compared it with the image </w:t>
      </w:r>
      <w:r w:rsidR="00C75EFF">
        <w:rPr>
          <w:rFonts w:cstheme="minorHAnsi"/>
        </w:rPr>
        <w:t>in the lab handout, and it was the same.</w:t>
      </w:r>
    </w:p>
    <w:p w14:paraId="4E66F28A" w14:textId="77777777" w:rsidR="00D57E9F" w:rsidRPr="003D6B22" w:rsidRDefault="00D57E9F" w:rsidP="00115A3E">
      <w:pPr>
        <w:spacing w:line="240" w:lineRule="auto"/>
        <w:rPr>
          <w:rFonts w:cstheme="minorHAnsi"/>
          <w:b/>
          <w:bCs/>
        </w:rPr>
      </w:pPr>
    </w:p>
    <w:p w14:paraId="3B3766CF" w14:textId="676746CC" w:rsidR="00B923D7" w:rsidRPr="003D6B22" w:rsidRDefault="00B923D7" w:rsidP="00115A3E">
      <w:pPr>
        <w:spacing w:line="240" w:lineRule="auto"/>
        <w:rPr>
          <w:rFonts w:cstheme="minorHAnsi"/>
          <w:b/>
          <w:bCs/>
        </w:rPr>
      </w:pPr>
      <w:r w:rsidRPr="003D6B22">
        <w:rPr>
          <w:rFonts w:cstheme="minorHAnsi"/>
          <w:b/>
          <w:bCs/>
        </w:rPr>
        <w:t xml:space="preserve">Part 2: </w:t>
      </w:r>
      <w:r w:rsidR="00527829">
        <w:rPr>
          <w:rFonts w:cstheme="minorHAnsi"/>
          <w:b/>
          <w:bCs/>
        </w:rPr>
        <w:t>Reading keyboard input</w:t>
      </w:r>
    </w:p>
    <w:p w14:paraId="0C1208D0" w14:textId="77777777" w:rsidR="00B923D7" w:rsidRPr="003D6B22" w:rsidRDefault="00B923D7" w:rsidP="00115A3E">
      <w:pPr>
        <w:spacing w:line="240" w:lineRule="auto"/>
        <w:rPr>
          <w:rFonts w:cstheme="minorHAnsi"/>
          <w:u w:val="single"/>
        </w:rPr>
      </w:pPr>
      <w:r w:rsidRPr="003D6B22">
        <w:rPr>
          <w:rFonts w:cstheme="minorHAnsi"/>
          <w:u w:val="single"/>
        </w:rPr>
        <w:t>Approach</w:t>
      </w:r>
    </w:p>
    <w:p w14:paraId="1BE5D529" w14:textId="52AD0FDC" w:rsidR="001539F9" w:rsidRDefault="00773C98" w:rsidP="001F65C5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This part is about </w:t>
      </w:r>
      <w:r w:rsidR="001F65C5">
        <w:rPr>
          <w:rFonts w:cstheme="minorHAnsi"/>
        </w:rPr>
        <w:t>reading keyboard</w:t>
      </w:r>
      <w:r w:rsidR="00C767E9">
        <w:rPr>
          <w:rFonts w:cstheme="minorHAnsi"/>
        </w:rPr>
        <w:t xml:space="preserve"> input</w:t>
      </w:r>
      <w:r w:rsidR="004E2942">
        <w:rPr>
          <w:rFonts w:cstheme="minorHAnsi"/>
        </w:rPr>
        <w:t xml:space="preserve"> from the PS2_DATA address</w:t>
      </w:r>
      <w:r w:rsidR="00C767E9">
        <w:rPr>
          <w:rFonts w:cstheme="minorHAnsi"/>
        </w:rPr>
        <w:t xml:space="preserve">. </w:t>
      </w:r>
      <w:r w:rsidR="00DC2D04">
        <w:rPr>
          <w:rFonts w:cstheme="minorHAnsi"/>
        </w:rPr>
        <w:t>T</w:t>
      </w:r>
      <w:r w:rsidR="00C572CA">
        <w:rPr>
          <w:rFonts w:cstheme="minorHAnsi"/>
        </w:rPr>
        <w:t xml:space="preserve">he two </w:t>
      </w:r>
      <w:r w:rsidR="00FB5623">
        <w:rPr>
          <w:rFonts w:cstheme="minorHAnsi"/>
        </w:rPr>
        <w:t>fields</w:t>
      </w:r>
      <w:r w:rsidR="00C572CA">
        <w:rPr>
          <w:rFonts w:cstheme="minorHAnsi"/>
        </w:rPr>
        <w:t xml:space="preserve"> that matter </w:t>
      </w:r>
      <w:r w:rsidR="00FB5623">
        <w:rPr>
          <w:rFonts w:cstheme="minorHAnsi"/>
        </w:rPr>
        <w:t xml:space="preserve">are </w:t>
      </w:r>
      <w:r w:rsidR="006808BD">
        <w:rPr>
          <w:rFonts w:cstheme="minorHAnsi"/>
        </w:rPr>
        <w:t>RVALID</w:t>
      </w:r>
      <w:r w:rsidR="00FB5623">
        <w:rPr>
          <w:rFonts w:cstheme="minorHAnsi"/>
        </w:rPr>
        <w:t xml:space="preserve"> and </w:t>
      </w:r>
      <w:r w:rsidR="006808BD">
        <w:rPr>
          <w:rFonts w:cstheme="minorHAnsi"/>
        </w:rPr>
        <w:t>DATA</w:t>
      </w:r>
      <w:r w:rsidR="00FB5623">
        <w:rPr>
          <w:rFonts w:cstheme="minorHAnsi"/>
        </w:rPr>
        <w:t xml:space="preserve">. </w:t>
      </w:r>
      <w:r w:rsidR="00AE16E7">
        <w:rPr>
          <w:rFonts w:cstheme="minorHAnsi"/>
        </w:rPr>
        <w:t xml:space="preserve">The RVALID bit tells me if </w:t>
      </w:r>
      <w:proofErr w:type="gramStart"/>
      <w:r w:rsidR="00AE16E7">
        <w:rPr>
          <w:rFonts w:cstheme="minorHAnsi"/>
        </w:rPr>
        <w:t>there’s</w:t>
      </w:r>
      <w:proofErr w:type="gramEnd"/>
      <w:r w:rsidR="00AE16E7">
        <w:rPr>
          <w:rFonts w:cstheme="minorHAnsi"/>
        </w:rPr>
        <w:t xml:space="preserve"> a</w:t>
      </w:r>
      <w:r w:rsidR="00904B85">
        <w:rPr>
          <w:rFonts w:cstheme="minorHAnsi"/>
        </w:rPr>
        <w:t xml:space="preserve"> new value on the keyboard, and the DATA byte tells me what that value is. </w:t>
      </w:r>
      <w:r w:rsidR="006808BD">
        <w:rPr>
          <w:rFonts w:cstheme="minorHAnsi"/>
        </w:rPr>
        <w:t xml:space="preserve">For the </w:t>
      </w:r>
      <w:r w:rsidR="006808BD" w:rsidRPr="006808BD">
        <w:rPr>
          <w:rFonts w:cstheme="minorHAnsi"/>
        </w:rPr>
        <w:t>read_PS2_data_ASM</w:t>
      </w:r>
      <w:r w:rsidR="006808BD">
        <w:rPr>
          <w:rFonts w:cstheme="minorHAnsi"/>
        </w:rPr>
        <w:t xml:space="preserve"> function, </w:t>
      </w:r>
      <w:r w:rsidR="00E650EB">
        <w:rPr>
          <w:rFonts w:cstheme="minorHAnsi"/>
        </w:rPr>
        <w:t xml:space="preserve">I am supposed to return whether there is valid data or not, and if there is, I should </w:t>
      </w:r>
      <w:r w:rsidR="0029224A">
        <w:rPr>
          <w:rFonts w:cstheme="minorHAnsi"/>
        </w:rPr>
        <w:t>write the valid data to the pointer argument</w:t>
      </w:r>
      <w:r w:rsidR="006F0CE6">
        <w:rPr>
          <w:rFonts w:cstheme="minorHAnsi"/>
        </w:rPr>
        <w:t xml:space="preserve"> (from what I can tell at the starter code, </w:t>
      </w:r>
      <w:r w:rsidR="000646C3">
        <w:rPr>
          <w:rFonts w:cstheme="minorHAnsi"/>
        </w:rPr>
        <w:t>that pointer is the</w:t>
      </w:r>
      <w:r w:rsidR="006F0CE6">
        <w:rPr>
          <w:rFonts w:cstheme="minorHAnsi"/>
        </w:rPr>
        <w:t xml:space="preserve"> stack pointer plus 7)</w:t>
      </w:r>
      <w:r w:rsidR="0029224A">
        <w:rPr>
          <w:rFonts w:cstheme="minorHAnsi"/>
        </w:rPr>
        <w:t>.</w:t>
      </w:r>
      <w:r w:rsidR="000646C3">
        <w:rPr>
          <w:rFonts w:cstheme="minorHAnsi"/>
        </w:rPr>
        <w:t xml:space="preserve"> </w:t>
      </w:r>
      <w:r w:rsidR="00BF375F">
        <w:rPr>
          <w:rFonts w:cstheme="minorHAnsi"/>
        </w:rPr>
        <w:t>Anyways, the procedure for my function is very simple:</w:t>
      </w:r>
    </w:p>
    <w:p w14:paraId="7540A5C6" w14:textId="0F8A70B5" w:rsidR="00BF375F" w:rsidRDefault="00BF375F" w:rsidP="00BF375F">
      <w:pPr>
        <w:pStyle w:val="ListParagraph"/>
        <w:numPr>
          <w:ilvl w:val="0"/>
          <w:numId w:val="16"/>
        </w:numPr>
        <w:spacing w:line="240" w:lineRule="auto"/>
        <w:rPr>
          <w:rFonts w:cstheme="minorHAnsi"/>
        </w:rPr>
      </w:pPr>
      <w:r>
        <w:rPr>
          <w:rFonts w:cstheme="minorHAnsi"/>
        </w:rPr>
        <w:t>Get the PS/2 Data address.</w:t>
      </w:r>
    </w:p>
    <w:p w14:paraId="5EB8F529" w14:textId="77777777" w:rsidR="006E4539" w:rsidRDefault="00F01797" w:rsidP="00B76432">
      <w:pPr>
        <w:pStyle w:val="ListParagraph"/>
        <w:numPr>
          <w:ilvl w:val="0"/>
          <w:numId w:val="16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Get </w:t>
      </w:r>
      <w:r w:rsidR="00B76432">
        <w:rPr>
          <w:rFonts w:cstheme="minorHAnsi"/>
        </w:rPr>
        <w:t>RVALID</w:t>
      </w:r>
      <w:r w:rsidR="00EB2EAC">
        <w:rPr>
          <w:rFonts w:cstheme="minorHAnsi"/>
        </w:rPr>
        <w:t xml:space="preserve"> </w:t>
      </w:r>
      <w:r w:rsidR="005D1590">
        <w:rPr>
          <w:rFonts w:cstheme="minorHAnsi"/>
        </w:rPr>
        <w:t>by using bit mask to get bit 15.</w:t>
      </w:r>
    </w:p>
    <w:p w14:paraId="29240378" w14:textId="238614CB" w:rsidR="00F01797" w:rsidRDefault="006E4539" w:rsidP="00B76432">
      <w:pPr>
        <w:pStyle w:val="ListParagraph"/>
        <w:numPr>
          <w:ilvl w:val="0"/>
          <w:numId w:val="16"/>
        </w:numPr>
        <w:spacing w:line="240" w:lineRule="auto"/>
        <w:rPr>
          <w:rFonts w:cstheme="minorHAnsi"/>
        </w:rPr>
      </w:pPr>
      <w:r>
        <w:rPr>
          <w:rFonts w:cstheme="minorHAnsi"/>
        </w:rPr>
        <w:t>I</w:t>
      </w:r>
      <w:r w:rsidR="00B76432">
        <w:rPr>
          <w:rFonts w:cstheme="minorHAnsi"/>
        </w:rPr>
        <w:t xml:space="preserve">f </w:t>
      </w:r>
      <w:r>
        <w:rPr>
          <w:rFonts w:cstheme="minorHAnsi"/>
        </w:rPr>
        <w:t>RVALID is 0, return 0.</w:t>
      </w:r>
    </w:p>
    <w:p w14:paraId="4087A6F6" w14:textId="2C9B0BD1" w:rsidR="006E4539" w:rsidRDefault="00B76432" w:rsidP="006E4539">
      <w:pPr>
        <w:pStyle w:val="ListParagraph"/>
        <w:numPr>
          <w:ilvl w:val="0"/>
          <w:numId w:val="16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Otherwise, </w:t>
      </w:r>
      <w:r w:rsidR="000F33F5">
        <w:rPr>
          <w:rFonts w:cstheme="minorHAnsi"/>
        </w:rPr>
        <w:t xml:space="preserve">get the DATA field </w:t>
      </w:r>
      <w:r w:rsidR="006E4539">
        <w:rPr>
          <w:rFonts w:cstheme="minorHAnsi"/>
        </w:rPr>
        <w:t>by “</w:t>
      </w:r>
      <w:proofErr w:type="spellStart"/>
      <w:r w:rsidR="006E4539">
        <w:rPr>
          <w:rFonts w:cstheme="minorHAnsi"/>
        </w:rPr>
        <w:t>bitmasking</w:t>
      </w:r>
      <w:proofErr w:type="spellEnd"/>
      <w:r w:rsidR="006E4539">
        <w:rPr>
          <w:rFonts w:cstheme="minorHAnsi"/>
        </w:rPr>
        <w:t xml:space="preserve">” for bits </w:t>
      </w:r>
      <w:proofErr w:type="gramStart"/>
      <w:r w:rsidR="006E4539">
        <w:rPr>
          <w:rFonts w:cstheme="minorHAnsi"/>
        </w:rPr>
        <w:t>7..</w:t>
      </w:r>
      <w:proofErr w:type="gramEnd"/>
      <w:r w:rsidR="006E4539">
        <w:rPr>
          <w:rFonts w:cstheme="minorHAnsi"/>
        </w:rPr>
        <w:t>0.</w:t>
      </w:r>
    </w:p>
    <w:p w14:paraId="13A7D6BB" w14:textId="2736FC20" w:rsidR="00B87632" w:rsidRPr="00B87632" w:rsidRDefault="00476736" w:rsidP="00B87632">
      <w:pPr>
        <w:pStyle w:val="ListParagraph"/>
        <w:numPr>
          <w:ilvl w:val="0"/>
          <w:numId w:val="16"/>
        </w:numPr>
        <w:spacing w:line="240" w:lineRule="auto"/>
        <w:rPr>
          <w:rFonts w:cstheme="minorHAnsi"/>
        </w:rPr>
      </w:pPr>
      <w:r>
        <w:rPr>
          <w:rFonts w:cstheme="minorHAnsi"/>
        </w:rPr>
        <w:t>Write into R0 those bits in step 4</w:t>
      </w:r>
      <w:r w:rsidR="00B87632">
        <w:rPr>
          <w:rFonts w:cstheme="minorHAnsi"/>
        </w:rPr>
        <w:t xml:space="preserve"> and return 1.</w:t>
      </w:r>
    </w:p>
    <w:p w14:paraId="6E9F6A21" w14:textId="6C6F31B4" w:rsidR="00960B07" w:rsidRDefault="0030722B" w:rsidP="00115A3E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It looks like the </w:t>
      </w:r>
      <w:r w:rsidR="00B65FC7">
        <w:rPr>
          <w:rFonts w:cstheme="minorHAnsi"/>
        </w:rPr>
        <w:t>starter code clear</w:t>
      </w:r>
      <w:r w:rsidR="003A4724">
        <w:rPr>
          <w:rFonts w:cstheme="minorHAnsi"/>
        </w:rPr>
        <w:t>s</w:t>
      </w:r>
      <w:r w:rsidR="00B65FC7">
        <w:rPr>
          <w:rFonts w:cstheme="minorHAnsi"/>
        </w:rPr>
        <w:t xml:space="preserve"> the display and character buff</w:t>
      </w:r>
      <w:r w:rsidR="003A4724">
        <w:rPr>
          <w:rFonts w:cstheme="minorHAnsi"/>
        </w:rPr>
        <w:t xml:space="preserve">er before </w:t>
      </w:r>
      <w:r w:rsidR="004F7732">
        <w:rPr>
          <w:rFonts w:cstheme="minorHAnsi"/>
        </w:rPr>
        <w:t>polling for</w:t>
      </w:r>
      <w:r w:rsidR="00745195">
        <w:rPr>
          <w:rFonts w:cstheme="minorHAnsi"/>
        </w:rPr>
        <w:t xml:space="preserve"> pressed/released keys to be written on the VGA in </w:t>
      </w:r>
      <w:r w:rsidR="0026365C">
        <w:rPr>
          <w:rFonts w:cstheme="minorHAnsi"/>
        </w:rPr>
        <w:t xml:space="preserve">hexadecimal </w:t>
      </w:r>
      <w:r w:rsidR="00745195">
        <w:rPr>
          <w:rFonts w:cstheme="minorHAnsi"/>
        </w:rPr>
        <w:t>byte representation</w:t>
      </w:r>
      <w:r w:rsidR="00E72374">
        <w:rPr>
          <w:rFonts w:cstheme="minorHAnsi"/>
        </w:rPr>
        <w:t xml:space="preserve">. </w:t>
      </w:r>
      <w:r w:rsidR="003602F3">
        <w:rPr>
          <w:rFonts w:cstheme="minorHAnsi"/>
        </w:rPr>
        <w:t xml:space="preserve">It does the polling in </w:t>
      </w:r>
      <w:proofErr w:type="gramStart"/>
      <w:r w:rsidR="003602F3">
        <w:rPr>
          <w:rFonts w:cstheme="minorHAnsi"/>
        </w:rPr>
        <w:t>“.input</w:t>
      </w:r>
      <w:proofErr w:type="gramEnd"/>
      <w:r w:rsidR="003602F3">
        <w:rPr>
          <w:rFonts w:cstheme="minorHAnsi"/>
        </w:rPr>
        <w:t>_loop_L9”</w:t>
      </w:r>
      <w:r w:rsidR="00167CAE">
        <w:rPr>
          <w:rFonts w:cstheme="minorHAnsi"/>
        </w:rPr>
        <w:t xml:space="preserve">. In L8, </w:t>
      </w:r>
      <w:r w:rsidR="008958EA">
        <w:rPr>
          <w:rFonts w:cstheme="minorHAnsi"/>
        </w:rPr>
        <w:t xml:space="preserve">it </w:t>
      </w:r>
      <w:r w:rsidR="003602F3">
        <w:rPr>
          <w:rFonts w:cstheme="minorHAnsi"/>
        </w:rPr>
        <w:t xml:space="preserve">checks to see that </w:t>
      </w:r>
      <w:r w:rsidR="00167CAE">
        <w:rPr>
          <w:rFonts w:cstheme="minorHAnsi"/>
        </w:rPr>
        <w:t xml:space="preserve">the buffer </w:t>
      </w:r>
      <w:proofErr w:type="gramStart"/>
      <w:r w:rsidR="00167CAE">
        <w:rPr>
          <w:rFonts w:cstheme="minorHAnsi"/>
        </w:rPr>
        <w:t>hasn’t</w:t>
      </w:r>
      <w:proofErr w:type="gramEnd"/>
      <w:r w:rsidR="00167CAE">
        <w:rPr>
          <w:rFonts w:cstheme="minorHAnsi"/>
        </w:rPr>
        <w:t xml:space="preserve"> overflowed </w:t>
      </w:r>
      <w:r w:rsidR="008958EA">
        <w:rPr>
          <w:rFonts w:cstheme="minorHAnsi"/>
        </w:rPr>
        <w:t xml:space="preserve">by making sure that the memory to be written in </w:t>
      </w:r>
      <w:r w:rsidR="00D32017">
        <w:rPr>
          <w:rFonts w:cstheme="minorHAnsi"/>
        </w:rPr>
        <w:t xml:space="preserve">is </w:t>
      </w:r>
      <w:r w:rsidR="00BE6D67">
        <w:rPr>
          <w:rFonts w:cstheme="minorHAnsi"/>
        </w:rPr>
        <w:t xml:space="preserve">within rows 1-60. If it does overflow, </w:t>
      </w:r>
      <w:r w:rsidR="008D53B3">
        <w:rPr>
          <w:rFonts w:cstheme="minorHAnsi"/>
        </w:rPr>
        <w:t>it goes to L12 to exit the loop.</w:t>
      </w:r>
    </w:p>
    <w:p w14:paraId="3A9A3D40" w14:textId="77777777" w:rsidR="0030722B" w:rsidRPr="003D6B22" w:rsidRDefault="0030722B" w:rsidP="00115A3E">
      <w:pPr>
        <w:spacing w:line="240" w:lineRule="auto"/>
        <w:rPr>
          <w:rFonts w:cstheme="minorHAnsi"/>
        </w:rPr>
      </w:pPr>
    </w:p>
    <w:p w14:paraId="2AE8D7D3" w14:textId="5BB1DA4F" w:rsidR="00B923D7" w:rsidRPr="003D6B22" w:rsidRDefault="00B923D7" w:rsidP="00115A3E">
      <w:pPr>
        <w:spacing w:line="240" w:lineRule="auto"/>
        <w:rPr>
          <w:rFonts w:cstheme="minorHAnsi"/>
          <w:u w:val="single"/>
        </w:rPr>
      </w:pPr>
      <w:r w:rsidRPr="003D6B22">
        <w:rPr>
          <w:rFonts w:cstheme="minorHAnsi"/>
          <w:u w:val="single"/>
        </w:rPr>
        <w:t>Challenges</w:t>
      </w:r>
    </w:p>
    <w:p w14:paraId="52079541" w14:textId="4E388C0D" w:rsidR="00400E37" w:rsidRDefault="00324A24" w:rsidP="00115A3E">
      <w:pPr>
        <w:spacing w:line="240" w:lineRule="auto"/>
        <w:rPr>
          <w:rFonts w:cstheme="minorHAnsi"/>
        </w:rPr>
      </w:pPr>
      <w:r>
        <w:rPr>
          <w:rFonts w:cstheme="minorHAnsi"/>
        </w:rPr>
        <w:lastRenderedPageBreak/>
        <w:t>This was the easiest part</w:t>
      </w:r>
      <w:r w:rsidR="00B55875">
        <w:rPr>
          <w:rFonts w:cstheme="minorHAnsi"/>
        </w:rPr>
        <w:t xml:space="preserve">, since all I had to do was write one subroutine, with 13 instructions. </w:t>
      </w:r>
      <w:r w:rsidR="00CD00EC">
        <w:rPr>
          <w:rFonts w:cstheme="minorHAnsi"/>
        </w:rPr>
        <w:t xml:space="preserve">At first, the VGA display </w:t>
      </w:r>
      <w:proofErr w:type="gramStart"/>
      <w:r w:rsidR="00CD00EC">
        <w:rPr>
          <w:rFonts w:cstheme="minorHAnsi"/>
        </w:rPr>
        <w:t>wouldn’t</w:t>
      </w:r>
      <w:proofErr w:type="gramEnd"/>
      <w:r w:rsidR="00CD00EC">
        <w:rPr>
          <w:rFonts w:cstheme="minorHAnsi"/>
        </w:rPr>
        <w:t xml:space="preserve"> stop printing 00, but after fixing a</w:t>
      </w:r>
      <w:r w:rsidR="000129A2">
        <w:rPr>
          <w:rFonts w:cstheme="minorHAnsi"/>
        </w:rPr>
        <w:t xml:space="preserve"> </w:t>
      </w:r>
      <w:r w:rsidR="00585BE6">
        <w:rPr>
          <w:rFonts w:cstheme="minorHAnsi"/>
        </w:rPr>
        <w:t>beginner’s</w:t>
      </w:r>
      <w:r w:rsidR="00CD00EC">
        <w:rPr>
          <w:rFonts w:cstheme="minorHAnsi"/>
        </w:rPr>
        <w:t xml:space="preserve"> bug</w:t>
      </w:r>
      <w:r w:rsidR="00444B02">
        <w:rPr>
          <w:rFonts w:cstheme="minorHAnsi"/>
        </w:rPr>
        <w:t>, it worked like magic</w:t>
      </w:r>
      <w:r w:rsidR="00B04B6D">
        <w:rPr>
          <w:rFonts w:cstheme="minorHAnsi"/>
        </w:rPr>
        <w:t xml:space="preserve"> (Figure 2)</w:t>
      </w:r>
      <w:r w:rsidR="00444B02">
        <w:rPr>
          <w:rFonts w:cstheme="minorHAnsi"/>
        </w:rPr>
        <w:t>.</w:t>
      </w:r>
    </w:p>
    <w:p w14:paraId="7CCB7523" w14:textId="77777777" w:rsidR="00B04B6D" w:rsidRDefault="00B04B6D" w:rsidP="00B04B6D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679F9A2A" wp14:editId="70EA196B">
            <wp:extent cx="5638429" cy="69342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83537"/>
                    <a:stretch/>
                  </pic:blipFill>
                  <pic:spPr bwMode="auto">
                    <a:xfrm>
                      <a:off x="0" y="0"/>
                      <a:ext cx="5654229" cy="695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1C7F07" w14:textId="2907B4D2" w:rsidR="00B04B6D" w:rsidRPr="001A0838" w:rsidRDefault="00B04B6D" w:rsidP="00B04B6D">
      <w:pPr>
        <w:pStyle w:val="Caption"/>
        <w:jc w:val="center"/>
        <w:rPr>
          <w:rFonts w:cstheme="minorHAnsi"/>
          <w:sz w:val="20"/>
          <w:szCs w:val="20"/>
        </w:rPr>
      </w:pPr>
      <w:r w:rsidRPr="001A0838">
        <w:rPr>
          <w:sz w:val="20"/>
          <w:szCs w:val="20"/>
        </w:rPr>
        <w:t xml:space="preserve">Figure </w:t>
      </w:r>
      <w:r w:rsidRPr="001A0838">
        <w:rPr>
          <w:sz w:val="20"/>
          <w:szCs w:val="20"/>
        </w:rPr>
        <w:fldChar w:fldCharType="begin"/>
      </w:r>
      <w:r w:rsidRPr="001A0838">
        <w:rPr>
          <w:sz w:val="20"/>
          <w:szCs w:val="20"/>
        </w:rPr>
        <w:instrText xml:space="preserve"> SEQ Figure \* ARABIC </w:instrText>
      </w:r>
      <w:r w:rsidRPr="001A0838">
        <w:rPr>
          <w:sz w:val="20"/>
          <w:szCs w:val="20"/>
        </w:rPr>
        <w:fldChar w:fldCharType="separate"/>
      </w:r>
      <w:r w:rsidR="00440C58">
        <w:rPr>
          <w:noProof/>
          <w:sz w:val="20"/>
          <w:szCs w:val="20"/>
        </w:rPr>
        <w:t>2</w:t>
      </w:r>
      <w:r w:rsidRPr="001A0838">
        <w:rPr>
          <w:sz w:val="20"/>
          <w:szCs w:val="20"/>
        </w:rPr>
        <w:fldChar w:fldCharType="end"/>
      </w:r>
      <w:r w:rsidRPr="001A0838">
        <w:rPr>
          <w:sz w:val="20"/>
          <w:szCs w:val="20"/>
        </w:rPr>
        <w:t xml:space="preserve">: Typing Hello World! </w:t>
      </w:r>
      <w:r w:rsidR="00033415" w:rsidRPr="001A0838">
        <w:rPr>
          <w:sz w:val="20"/>
          <w:szCs w:val="20"/>
        </w:rPr>
        <w:t xml:space="preserve">outputs these </w:t>
      </w:r>
      <w:r w:rsidRPr="001A0838">
        <w:rPr>
          <w:sz w:val="20"/>
          <w:szCs w:val="20"/>
        </w:rPr>
        <w:t>scan codes.</w:t>
      </w:r>
    </w:p>
    <w:p w14:paraId="42C3088C" w14:textId="77777777" w:rsidR="00324A24" w:rsidRPr="003D6B22" w:rsidRDefault="00324A24" w:rsidP="00115A3E">
      <w:pPr>
        <w:spacing w:line="240" w:lineRule="auto"/>
        <w:rPr>
          <w:rFonts w:cstheme="minorHAnsi"/>
        </w:rPr>
      </w:pPr>
    </w:p>
    <w:p w14:paraId="41AC7F56" w14:textId="22BFA7D6" w:rsidR="00B923D7" w:rsidRPr="003D6B22" w:rsidRDefault="00B923D7" w:rsidP="00115A3E">
      <w:pPr>
        <w:spacing w:line="240" w:lineRule="auto"/>
        <w:rPr>
          <w:rFonts w:cstheme="minorHAnsi"/>
          <w:u w:val="single"/>
        </w:rPr>
      </w:pPr>
      <w:r w:rsidRPr="003D6B22">
        <w:rPr>
          <w:rFonts w:cstheme="minorHAnsi"/>
          <w:u w:val="single"/>
        </w:rPr>
        <w:t>Shortcomings</w:t>
      </w:r>
      <w:r w:rsidR="002D4873" w:rsidRPr="003D6B22">
        <w:rPr>
          <w:rFonts w:cstheme="minorHAnsi"/>
          <w:u w:val="single"/>
        </w:rPr>
        <w:t>/Improvements</w:t>
      </w:r>
    </w:p>
    <w:p w14:paraId="7A2D7ABD" w14:textId="4032E3E8" w:rsidR="00400E37" w:rsidRDefault="007367A4" w:rsidP="009270D4">
      <w:pPr>
        <w:pStyle w:val="ListParagraph"/>
        <w:numPr>
          <w:ilvl w:val="0"/>
          <w:numId w:val="15"/>
        </w:numPr>
        <w:spacing w:line="240" w:lineRule="auto"/>
        <w:rPr>
          <w:rFonts w:cstheme="minorHAnsi"/>
        </w:rPr>
      </w:pPr>
      <w:r w:rsidRPr="009270D4">
        <w:rPr>
          <w:rFonts w:cstheme="minorHAnsi"/>
        </w:rPr>
        <w:t xml:space="preserve">as an alternate part of the lab, it would be cool to write </w:t>
      </w:r>
      <w:r w:rsidR="00146349" w:rsidRPr="009270D4">
        <w:rPr>
          <w:rFonts w:cstheme="minorHAnsi"/>
        </w:rPr>
        <w:t xml:space="preserve">onto the VGA display </w:t>
      </w:r>
      <w:r w:rsidRPr="009270D4">
        <w:rPr>
          <w:rFonts w:cstheme="minorHAnsi"/>
        </w:rPr>
        <w:t>the</w:t>
      </w:r>
      <w:r w:rsidR="00146349" w:rsidRPr="009270D4">
        <w:rPr>
          <w:rFonts w:cstheme="minorHAnsi"/>
        </w:rPr>
        <w:t xml:space="preserve"> numbers/letters themselves instead of </w:t>
      </w:r>
      <w:proofErr w:type="gramStart"/>
      <w:r w:rsidR="008841D0">
        <w:rPr>
          <w:rFonts w:cstheme="minorHAnsi"/>
        </w:rPr>
        <w:t>make</w:t>
      </w:r>
      <w:proofErr w:type="gramEnd"/>
      <w:r w:rsidR="00146349" w:rsidRPr="009270D4">
        <w:rPr>
          <w:rFonts w:cstheme="minorHAnsi"/>
        </w:rPr>
        <w:t xml:space="preserve"> and break codes</w:t>
      </w:r>
    </w:p>
    <w:p w14:paraId="7F77029A" w14:textId="31152411" w:rsidR="009270D4" w:rsidRPr="009270D4" w:rsidRDefault="009270D4" w:rsidP="009270D4">
      <w:pPr>
        <w:pStyle w:val="ListParagraph"/>
        <w:numPr>
          <w:ilvl w:val="0"/>
          <w:numId w:val="15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give the break codes a different </w:t>
      </w:r>
      <w:proofErr w:type="gramStart"/>
      <w:r>
        <w:rPr>
          <w:rFonts w:cstheme="minorHAnsi"/>
        </w:rPr>
        <w:t>color</w:t>
      </w:r>
      <w:proofErr w:type="gramEnd"/>
    </w:p>
    <w:p w14:paraId="764E48C0" w14:textId="77777777" w:rsidR="00324A24" w:rsidRDefault="00324A24" w:rsidP="00115A3E">
      <w:pPr>
        <w:spacing w:line="240" w:lineRule="auto"/>
        <w:rPr>
          <w:rFonts w:cstheme="minorHAnsi"/>
          <w:b/>
          <w:bCs/>
        </w:rPr>
      </w:pPr>
    </w:p>
    <w:p w14:paraId="528F0D3E" w14:textId="1CD8808E" w:rsidR="004D4E3A" w:rsidRPr="004D4E3A" w:rsidRDefault="004D4E3A" w:rsidP="00115A3E">
      <w:pPr>
        <w:spacing w:line="240" w:lineRule="auto"/>
        <w:rPr>
          <w:rFonts w:cstheme="minorHAnsi"/>
          <w:u w:val="single"/>
        </w:rPr>
      </w:pPr>
      <w:r w:rsidRPr="004D4E3A">
        <w:rPr>
          <w:rFonts w:cstheme="minorHAnsi"/>
          <w:u w:val="single"/>
        </w:rPr>
        <w:t>Testing</w:t>
      </w:r>
    </w:p>
    <w:p w14:paraId="26DF7569" w14:textId="77777777" w:rsidR="00033415" w:rsidRDefault="00A81A14" w:rsidP="00033415">
      <w:pPr>
        <w:keepNext/>
        <w:spacing w:line="240" w:lineRule="auto"/>
      </w:pPr>
      <w:r>
        <w:rPr>
          <w:noProof/>
        </w:rPr>
        <w:drawing>
          <wp:inline distT="0" distB="0" distL="0" distR="0" wp14:anchorId="63AE0F24" wp14:editId="02106D9B">
            <wp:extent cx="5943600" cy="11798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02495" w14:textId="2BE997E8" w:rsidR="00A81A14" w:rsidRPr="001A0838" w:rsidRDefault="00033415" w:rsidP="00D26559">
      <w:pPr>
        <w:pStyle w:val="Caption"/>
        <w:jc w:val="center"/>
        <w:rPr>
          <w:rFonts w:cstheme="minorHAnsi"/>
          <w:sz w:val="20"/>
          <w:szCs w:val="20"/>
        </w:rPr>
      </w:pPr>
      <w:r w:rsidRPr="001A0838">
        <w:rPr>
          <w:sz w:val="20"/>
          <w:szCs w:val="20"/>
        </w:rPr>
        <w:t xml:space="preserve">Figure </w:t>
      </w:r>
      <w:r w:rsidRPr="001A0838">
        <w:rPr>
          <w:sz w:val="20"/>
          <w:szCs w:val="20"/>
        </w:rPr>
        <w:fldChar w:fldCharType="begin"/>
      </w:r>
      <w:r w:rsidRPr="001A0838">
        <w:rPr>
          <w:sz w:val="20"/>
          <w:szCs w:val="20"/>
        </w:rPr>
        <w:instrText xml:space="preserve"> SEQ Figure \* ARABIC </w:instrText>
      </w:r>
      <w:r w:rsidRPr="001A0838">
        <w:rPr>
          <w:sz w:val="20"/>
          <w:szCs w:val="20"/>
        </w:rPr>
        <w:fldChar w:fldCharType="separate"/>
      </w:r>
      <w:r w:rsidR="00440C58">
        <w:rPr>
          <w:noProof/>
          <w:sz w:val="20"/>
          <w:szCs w:val="20"/>
        </w:rPr>
        <w:t>3</w:t>
      </w:r>
      <w:r w:rsidRPr="001A0838">
        <w:rPr>
          <w:sz w:val="20"/>
          <w:szCs w:val="20"/>
        </w:rPr>
        <w:fldChar w:fldCharType="end"/>
      </w:r>
      <w:r w:rsidRPr="001A0838">
        <w:rPr>
          <w:sz w:val="20"/>
          <w:szCs w:val="20"/>
        </w:rPr>
        <w:t xml:space="preserve">: </w:t>
      </w:r>
      <w:r w:rsidR="001A0838">
        <w:rPr>
          <w:sz w:val="20"/>
          <w:szCs w:val="20"/>
        </w:rPr>
        <w:t xml:space="preserve">Emulator </w:t>
      </w:r>
      <w:r w:rsidR="00D26559" w:rsidRPr="001A0838">
        <w:rPr>
          <w:sz w:val="20"/>
          <w:szCs w:val="20"/>
        </w:rPr>
        <w:t>PS/2 keyboard device</w:t>
      </w:r>
      <w:r w:rsidR="00B43723" w:rsidRPr="001A0838">
        <w:rPr>
          <w:sz w:val="20"/>
          <w:szCs w:val="20"/>
        </w:rPr>
        <w:t>. Here I typed the Windows key just to see what the codes would be.</w:t>
      </w:r>
    </w:p>
    <w:p w14:paraId="1C833178" w14:textId="487D9956" w:rsidR="00562ED2" w:rsidRDefault="001255D1" w:rsidP="00115A3E">
      <w:pPr>
        <w:spacing w:line="240" w:lineRule="auto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462FAF2" wp14:editId="388ED88A">
            <wp:simplePos x="0" y="0"/>
            <wp:positionH relativeFrom="margin">
              <wp:align>right</wp:align>
            </wp:positionH>
            <wp:positionV relativeFrom="paragraph">
              <wp:posOffset>738505</wp:posOffset>
            </wp:positionV>
            <wp:extent cx="2395220" cy="1950720"/>
            <wp:effectExtent l="0" t="0" r="508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22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351D">
        <w:rPr>
          <w:rFonts w:cstheme="minorHAnsi"/>
        </w:rPr>
        <w:t xml:space="preserve">Testing was straightforward, just type some characters into </w:t>
      </w:r>
      <w:r w:rsidR="00181E48">
        <w:rPr>
          <w:rFonts w:cstheme="minorHAnsi"/>
        </w:rPr>
        <w:t xml:space="preserve">the </w:t>
      </w:r>
      <w:r w:rsidR="00955038">
        <w:rPr>
          <w:rFonts w:cstheme="minorHAnsi"/>
        </w:rPr>
        <w:t>0x</w:t>
      </w:r>
      <w:r w:rsidR="002948A9">
        <w:rPr>
          <w:rFonts w:cstheme="minorHAnsi"/>
        </w:rPr>
        <w:t>FF</w:t>
      </w:r>
      <w:r w:rsidR="00181E48">
        <w:rPr>
          <w:rFonts w:cstheme="minorHAnsi"/>
        </w:rPr>
        <w:t>200100 keyboard device</w:t>
      </w:r>
      <w:r w:rsidR="005152E2">
        <w:rPr>
          <w:rFonts w:cstheme="minorHAnsi"/>
        </w:rPr>
        <w:t xml:space="preserve"> (Figure 3)</w:t>
      </w:r>
      <w:r w:rsidR="00181E48">
        <w:rPr>
          <w:rFonts w:cstheme="minorHAnsi"/>
        </w:rPr>
        <w:t xml:space="preserve"> </w:t>
      </w:r>
      <w:r w:rsidR="000F69F0">
        <w:rPr>
          <w:rFonts w:cstheme="minorHAnsi"/>
        </w:rPr>
        <w:t xml:space="preserve">and see the codes get outputted. I tried pressing </w:t>
      </w:r>
      <w:r w:rsidR="00C20E68">
        <w:rPr>
          <w:rFonts w:cstheme="minorHAnsi"/>
        </w:rPr>
        <w:t>and releasing a key quickly</w:t>
      </w:r>
      <w:r w:rsidR="006C21F6">
        <w:rPr>
          <w:rFonts w:cstheme="minorHAnsi"/>
        </w:rPr>
        <w:t xml:space="preserve">, </w:t>
      </w:r>
      <w:proofErr w:type="gramStart"/>
      <w:r w:rsidR="0063697E">
        <w:rPr>
          <w:rFonts w:cstheme="minorHAnsi"/>
        </w:rPr>
        <w:t>and</w:t>
      </w:r>
      <w:r w:rsidR="005920F4">
        <w:rPr>
          <w:rFonts w:cstheme="minorHAnsi"/>
        </w:rPr>
        <w:t xml:space="preserve"> also</w:t>
      </w:r>
      <w:proofErr w:type="gramEnd"/>
      <w:r w:rsidR="0063697E">
        <w:rPr>
          <w:rFonts w:cstheme="minorHAnsi"/>
        </w:rPr>
        <w:t xml:space="preserve"> holding down a key </w:t>
      </w:r>
      <w:r w:rsidR="00571B84">
        <w:rPr>
          <w:rFonts w:cstheme="minorHAnsi"/>
        </w:rPr>
        <w:t xml:space="preserve">before </w:t>
      </w:r>
      <w:r w:rsidR="0063697E">
        <w:rPr>
          <w:rFonts w:cstheme="minorHAnsi"/>
        </w:rPr>
        <w:t>letting go</w:t>
      </w:r>
      <w:r w:rsidR="006C21F6">
        <w:rPr>
          <w:rFonts w:cstheme="minorHAnsi"/>
        </w:rPr>
        <w:t xml:space="preserve"> to see repeated codes</w:t>
      </w:r>
      <w:r w:rsidR="007722F1">
        <w:rPr>
          <w:rFonts w:cstheme="minorHAnsi"/>
        </w:rPr>
        <w:t>. Then I checked</w:t>
      </w:r>
      <w:r w:rsidR="000415F6">
        <w:rPr>
          <w:rFonts w:cstheme="minorHAnsi"/>
        </w:rPr>
        <w:t xml:space="preserve"> that the </w:t>
      </w:r>
      <w:r w:rsidR="00022162">
        <w:rPr>
          <w:rFonts w:cstheme="minorHAnsi"/>
        </w:rPr>
        <w:t>make</w:t>
      </w:r>
      <w:r w:rsidR="000415F6">
        <w:rPr>
          <w:rFonts w:cstheme="minorHAnsi"/>
        </w:rPr>
        <w:t xml:space="preserve"> codes match the ones in the lab handout.</w:t>
      </w:r>
      <w:r w:rsidR="00082136">
        <w:rPr>
          <w:rFonts w:cstheme="minorHAnsi"/>
        </w:rPr>
        <w:t xml:space="preserve"> I checked that every time I released a key, a break code was generated.</w:t>
      </w:r>
      <w:r w:rsidR="003A6659">
        <w:rPr>
          <w:rFonts w:cstheme="minorHAnsi"/>
        </w:rPr>
        <w:t xml:space="preserve"> Finally, </w:t>
      </w:r>
      <w:r w:rsidR="005D56CA">
        <w:rPr>
          <w:rFonts w:cstheme="minorHAnsi"/>
        </w:rPr>
        <w:t>I tr</w:t>
      </w:r>
      <w:r w:rsidR="00F40E3B">
        <w:rPr>
          <w:rFonts w:cstheme="minorHAnsi"/>
        </w:rPr>
        <w:t>ied</w:t>
      </w:r>
      <w:r w:rsidR="005D56CA">
        <w:rPr>
          <w:rFonts w:cstheme="minorHAnsi"/>
        </w:rPr>
        <w:t xml:space="preserve"> to overflow the character buffer to see that it branches to end.</w:t>
      </w:r>
    </w:p>
    <w:p w14:paraId="36D8B0F9" w14:textId="15F7430D" w:rsidR="00733BCF" w:rsidRPr="00562ED2" w:rsidRDefault="00733BCF" w:rsidP="00115A3E">
      <w:pPr>
        <w:spacing w:line="240" w:lineRule="auto"/>
        <w:rPr>
          <w:rFonts w:cstheme="minorHAnsi"/>
        </w:rPr>
      </w:pPr>
    </w:p>
    <w:p w14:paraId="4DFE9163" w14:textId="3FEB1BB4" w:rsidR="00B923D7" w:rsidRPr="003D6B22" w:rsidRDefault="00B923D7" w:rsidP="00115A3E">
      <w:pPr>
        <w:spacing w:line="240" w:lineRule="auto"/>
        <w:rPr>
          <w:rFonts w:cstheme="minorHAnsi"/>
          <w:b/>
          <w:bCs/>
        </w:rPr>
      </w:pPr>
      <w:r w:rsidRPr="003D6B22">
        <w:rPr>
          <w:rFonts w:cstheme="minorHAnsi"/>
          <w:b/>
          <w:bCs/>
        </w:rPr>
        <w:t>Part 3:</w:t>
      </w:r>
      <w:r w:rsidR="00040E6B">
        <w:rPr>
          <w:rFonts w:cstheme="minorHAnsi"/>
          <w:b/>
          <w:bCs/>
        </w:rPr>
        <w:t xml:space="preserve"> </w:t>
      </w:r>
      <w:r w:rsidR="00D76EA0">
        <w:rPr>
          <w:rFonts w:cstheme="minorHAnsi"/>
          <w:b/>
          <w:bCs/>
        </w:rPr>
        <w:t>Vexillology</w:t>
      </w:r>
    </w:p>
    <w:p w14:paraId="73704684" w14:textId="10C718DF" w:rsidR="00B923D7" w:rsidRPr="003D6B22" w:rsidRDefault="00B923D7" w:rsidP="00115A3E">
      <w:pPr>
        <w:spacing w:line="240" w:lineRule="auto"/>
        <w:rPr>
          <w:rFonts w:cstheme="minorHAnsi"/>
          <w:u w:val="single"/>
        </w:rPr>
      </w:pPr>
      <w:r w:rsidRPr="003D6B22">
        <w:rPr>
          <w:rFonts w:cstheme="minorHAnsi"/>
          <w:u w:val="single"/>
        </w:rPr>
        <w:t>Approach</w:t>
      </w:r>
    </w:p>
    <w:p w14:paraId="188CAEEF" w14:textId="555953EA" w:rsidR="00CE36CA" w:rsidRDefault="00493578" w:rsidP="00115A3E">
      <w:pPr>
        <w:spacing w:line="240" w:lineRule="auto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B69993" wp14:editId="1A51C265">
                <wp:simplePos x="0" y="0"/>
                <wp:positionH relativeFrom="margin">
                  <wp:align>right</wp:align>
                </wp:positionH>
                <wp:positionV relativeFrom="paragraph">
                  <wp:posOffset>934720</wp:posOffset>
                </wp:positionV>
                <wp:extent cx="2345055" cy="2286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5055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8A9262" w14:textId="16F875D0" w:rsidR="00493578" w:rsidRPr="001A0838" w:rsidRDefault="00493578" w:rsidP="00493578">
                            <w:pPr>
                              <w:pStyle w:val="Caption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1A0838">
                              <w:rPr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Pr="001A0838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1A0838">
                              <w:rPr>
                                <w:sz w:val="20"/>
                                <w:szCs w:val="20"/>
                              </w:rPr>
                              <w:instrText xml:space="preserve"> SEQ Figure \* ARABIC </w:instrText>
                            </w:r>
                            <w:r w:rsidRPr="001A0838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40C58">
                              <w:rPr>
                                <w:noProof/>
                                <w:sz w:val="20"/>
                                <w:szCs w:val="20"/>
                              </w:rPr>
                              <w:t>4</w:t>
                            </w:r>
                            <w:r w:rsidRPr="001A0838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1A0838">
                              <w:rPr>
                                <w:sz w:val="20"/>
                                <w:szCs w:val="20"/>
                              </w:rPr>
                              <w:t>: The PRC flag in VGA pixel buff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69993" id="Text Box 8" o:spid="_x0000_s1027" type="#_x0000_t202" style="position:absolute;margin-left:133.45pt;margin-top:73.6pt;width:184.65pt;height:18pt;z-index:25166643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" stroked="f">
                <v:textbox inset="0,0,0,0">
                  <w:txbxContent>
                    <w:p w14:paraId="178A9262" w14:textId="16F875D0" w:rsidR="00493578" w:rsidRPr="001A0838" w:rsidRDefault="00493578" w:rsidP="00493578">
                      <w:pPr>
                        <w:pStyle w:val="Caption"/>
                        <w:rPr>
                          <w:noProof/>
                          <w:sz w:val="20"/>
                          <w:szCs w:val="20"/>
                        </w:rPr>
                      </w:pPr>
                      <w:r w:rsidRPr="001A0838">
                        <w:rPr>
                          <w:sz w:val="20"/>
                          <w:szCs w:val="20"/>
                        </w:rPr>
                        <w:t xml:space="preserve">Figure </w:t>
                      </w:r>
                      <w:r w:rsidRPr="001A0838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1A0838">
                        <w:rPr>
                          <w:sz w:val="20"/>
                          <w:szCs w:val="20"/>
                        </w:rPr>
                        <w:instrText xml:space="preserve"> SEQ Figure \* ARABIC </w:instrText>
                      </w:r>
                      <w:r w:rsidRPr="001A0838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440C58">
                        <w:rPr>
                          <w:noProof/>
                          <w:sz w:val="20"/>
                          <w:szCs w:val="20"/>
                        </w:rPr>
                        <w:t>4</w:t>
                      </w:r>
                      <w:r w:rsidRPr="001A0838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1A0838">
                        <w:rPr>
                          <w:sz w:val="20"/>
                          <w:szCs w:val="20"/>
                        </w:rPr>
                        <w:t>: The PRC flag in VGA pixel buff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82F33">
        <w:rPr>
          <w:rFonts w:cstheme="minorHAnsi"/>
        </w:rPr>
        <w:t xml:space="preserve">With the functions that I wrote for part 1 and 2, I had to </w:t>
      </w:r>
      <w:r w:rsidR="00812244">
        <w:rPr>
          <w:rFonts w:cstheme="minorHAnsi"/>
        </w:rPr>
        <w:t xml:space="preserve">draw a real life and imaginary flag. Functions for drawing rectangles and stars were given to us. With them, I </w:t>
      </w:r>
      <w:r w:rsidR="00DD31C8">
        <w:rPr>
          <w:rFonts w:cstheme="minorHAnsi"/>
        </w:rPr>
        <w:t xml:space="preserve">chose to draw </w:t>
      </w:r>
      <w:r w:rsidR="00FF259E">
        <w:rPr>
          <w:rFonts w:cstheme="minorHAnsi"/>
        </w:rPr>
        <w:t>the flag of China (PRC)</w:t>
      </w:r>
      <w:r>
        <w:rPr>
          <w:rFonts w:cstheme="minorHAnsi"/>
        </w:rPr>
        <w:t xml:space="preserve"> (Figure 4)</w:t>
      </w:r>
      <w:r w:rsidR="00DD31C8">
        <w:rPr>
          <w:rFonts w:cstheme="minorHAnsi"/>
        </w:rPr>
        <w:t xml:space="preserve">, since the flags of Hong Kong and Taiwan are </w:t>
      </w:r>
      <w:r w:rsidR="00676AD5">
        <w:rPr>
          <w:rFonts w:cstheme="minorHAnsi"/>
        </w:rPr>
        <w:t xml:space="preserve">more complicated. </w:t>
      </w:r>
      <w:r w:rsidR="00FD39F5">
        <w:rPr>
          <w:rFonts w:cstheme="minorHAnsi"/>
        </w:rPr>
        <w:t xml:space="preserve">I also drew a flag based </w:t>
      </w:r>
      <w:proofErr w:type="gramStart"/>
      <w:r w:rsidR="00FD39F5">
        <w:rPr>
          <w:rFonts w:cstheme="minorHAnsi"/>
        </w:rPr>
        <w:t>off of</w:t>
      </w:r>
      <w:proofErr w:type="gramEnd"/>
      <w:r w:rsidR="00FD39F5">
        <w:rPr>
          <w:rFonts w:cstheme="minorHAnsi"/>
        </w:rPr>
        <w:t xml:space="preserve"> Captain America’s shield. </w:t>
      </w:r>
      <w:r w:rsidR="001340B6">
        <w:rPr>
          <w:rFonts w:cstheme="minorHAnsi"/>
        </w:rPr>
        <w:t xml:space="preserve">By observing the Texan flag code, I </w:t>
      </w:r>
      <w:r w:rsidR="003C257F">
        <w:rPr>
          <w:rFonts w:cstheme="minorHAnsi"/>
        </w:rPr>
        <w:t xml:space="preserve">saw that they stored the </w:t>
      </w:r>
      <w:proofErr w:type="spellStart"/>
      <w:r w:rsidR="003C257F">
        <w:rPr>
          <w:rFonts w:cstheme="minorHAnsi"/>
        </w:rPr>
        <w:t>draw_rectangle’s</w:t>
      </w:r>
      <w:proofErr w:type="spellEnd"/>
      <w:r w:rsidR="003C257F">
        <w:rPr>
          <w:rFonts w:cstheme="minorHAnsi"/>
        </w:rPr>
        <w:t xml:space="preserve"> 4</w:t>
      </w:r>
      <w:r w:rsidR="003C257F" w:rsidRPr="003C257F">
        <w:rPr>
          <w:rFonts w:cstheme="minorHAnsi"/>
          <w:vertAlign w:val="superscript"/>
        </w:rPr>
        <w:t>th</w:t>
      </w:r>
      <w:r w:rsidR="003C257F">
        <w:rPr>
          <w:rFonts w:cstheme="minorHAnsi"/>
        </w:rPr>
        <w:t xml:space="preserve"> parameter in the stack. They also stored </w:t>
      </w:r>
      <w:r w:rsidR="00E7381D">
        <w:rPr>
          <w:rFonts w:cstheme="minorHAnsi"/>
        </w:rPr>
        <w:t xml:space="preserve">the color argument in memory, since </w:t>
      </w:r>
      <w:r w:rsidR="00A26B4C">
        <w:rPr>
          <w:rFonts w:cstheme="minorHAnsi"/>
        </w:rPr>
        <w:t>it is too large to be an immediate value.</w:t>
      </w:r>
      <w:r w:rsidR="00CE36CA">
        <w:rPr>
          <w:rFonts w:cstheme="minorHAnsi"/>
        </w:rPr>
        <w:t xml:space="preserve"> With that in mind, for the Chinese flag, I</w:t>
      </w:r>
      <w:r w:rsidR="00E23946">
        <w:rPr>
          <w:rFonts w:cstheme="minorHAnsi"/>
        </w:rPr>
        <w:t xml:space="preserve"> simply made function calls to the red </w:t>
      </w:r>
      <w:r w:rsidR="00E23946">
        <w:rPr>
          <w:rFonts w:cstheme="minorHAnsi"/>
        </w:rPr>
        <w:lastRenderedPageBreak/>
        <w:t xml:space="preserve">rectangle background and 5 stars. For the </w:t>
      </w:r>
      <w:r w:rsidR="00211E49">
        <w:rPr>
          <w:rFonts w:cstheme="minorHAnsi"/>
        </w:rPr>
        <w:t xml:space="preserve">shield flag, I </w:t>
      </w:r>
      <w:r w:rsidR="00A9363F">
        <w:rPr>
          <w:rFonts w:cstheme="minorHAnsi"/>
        </w:rPr>
        <w:t>made successive calls to smaller rectangles, then finally to a star at the center</w:t>
      </w:r>
      <w:r w:rsidR="00D36771">
        <w:rPr>
          <w:rFonts w:cstheme="minorHAnsi"/>
        </w:rPr>
        <w:t xml:space="preserve"> (Figure 5)</w:t>
      </w:r>
      <w:r w:rsidR="004C584E">
        <w:rPr>
          <w:rFonts w:cstheme="minorHAnsi"/>
        </w:rPr>
        <w:t>.</w:t>
      </w:r>
    </w:p>
    <w:p w14:paraId="25545C2C" w14:textId="51C6432B" w:rsidR="00D1362D" w:rsidRDefault="00D36771" w:rsidP="00115A3E">
      <w:pPr>
        <w:spacing w:line="240" w:lineRule="auto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EE6AF58" wp14:editId="6D395E23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2796540" cy="2281555"/>
            <wp:effectExtent l="0" t="0" r="3810" b="444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3605" cy="22878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362D">
        <w:rPr>
          <w:rFonts w:cstheme="minorHAnsi"/>
        </w:rPr>
        <w:t>How did I get the colors</w:t>
      </w:r>
      <w:r w:rsidR="00A94762">
        <w:rPr>
          <w:rFonts w:cstheme="minorHAnsi"/>
        </w:rPr>
        <w:t xml:space="preserve"> right</w:t>
      </w:r>
      <w:r w:rsidR="00D1362D">
        <w:rPr>
          <w:rFonts w:cstheme="minorHAnsi"/>
        </w:rPr>
        <w:t xml:space="preserve">? What I did was get the proper 24-bit RGB colors online, then I </w:t>
      </w:r>
      <w:r w:rsidR="00AC1082">
        <w:rPr>
          <w:rFonts w:cstheme="minorHAnsi"/>
        </w:rPr>
        <w:t>shifted the red and blue bits to the right by 2</w:t>
      </w:r>
      <w:r w:rsidR="002E74AB">
        <w:rPr>
          <w:rFonts w:cstheme="minorHAnsi"/>
        </w:rPr>
        <w:t xml:space="preserve"> and for the green bits </w:t>
      </w:r>
      <w:r w:rsidR="00B6151B">
        <w:rPr>
          <w:rFonts w:cstheme="minorHAnsi"/>
        </w:rPr>
        <w:t xml:space="preserve">by </w:t>
      </w:r>
      <w:r w:rsidR="001D45B2">
        <w:rPr>
          <w:rFonts w:cstheme="minorHAnsi"/>
        </w:rPr>
        <w:t xml:space="preserve">3 </w:t>
      </w:r>
      <w:r w:rsidR="002E74AB">
        <w:rPr>
          <w:rFonts w:cstheme="minorHAnsi"/>
        </w:rPr>
        <w:t>to get 16-bit color in 5:6:5 form.</w:t>
      </w:r>
    </w:p>
    <w:p w14:paraId="477917B2" w14:textId="6398236C" w:rsidR="0049374F" w:rsidRDefault="00863F27" w:rsidP="00115A3E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As for what the starter code is doing, it looks </w:t>
      </w:r>
      <w:r w:rsidR="003E2ED6">
        <w:rPr>
          <w:rFonts w:cstheme="minorHAnsi"/>
        </w:rPr>
        <w:t xml:space="preserve">like </w:t>
      </w:r>
      <w:proofErr w:type="spellStart"/>
      <w:r w:rsidR="003128EC">
        <w:rPr>
          <w:rFonts w:cstheme="minorHAnsi"/>
        </w:rPr>
        <w:t>input_loop</w:t>
      </w:r>
      <w:proofErr w:type="spellEnd"/>
      <w:r w:rsidR="003128EC">
        <w:rPr>
          <w:rFonts w:cstheme="minorHAnsi"/>
        </w:rPr>
        <w:t xml:space="preserve"> </w:t>
      </w:r>
      <w:r w:rsidR="00317B23">
        <w:rPr>
          <w:rFonts w:cstheme="minorHAnsi"/>
        </w:rPr>
        <w:t xml:space="preserve">first clears VGA, next draws the Texan flag, </w:t>
      </w:r>
      <w:r w:rsidR="0049374F">
        <w:rPr>
          <w:rFonts w:cstheme="minorHAnsi"/>
        </w:rPr>
        <w:t xml:space="preserve">then it polls </w:t>
      </w:r>
      <w:r w:rsidR="003E2ED6">
        <w:rPr>
          <w:rFonts w:cstheme="minorHAnsi"/>
        </w:rPr>
        <w:t>for the letters A or D</w:t>
      </w:r>
      <w:r w:rsidR="00C822ED">
        <w:rPr>
          <w:rFonts w:cstheme="minorHAnsi"/>
        </w:rPr>
        <w:t xml:space="preserve"> in </w:t>
      </w:r>
      <w:proofErr w:type="gramStart"/>
      <w:r w:rsidR="00B01C08">
        <w:rPr>
          <w:rFonts w:cstheme="minorHAnsi"/>
        </w:rPr>
        <w:t>“.</w:t>
      </w:r>
      <w:r w:rsidR="00C822ED">
        <w:rPr>
          <w:rFonts w:cstheme="minorHAnsi"/>
        </w:rPr>
        <w:t>flags</w:t>
      </w:r>
      <w:proofErr w:type="gramEnd"/>
      <w:r w:rsidR="00C822ED">
        <w:rPr>
          <w:rFonts w:cstheme="minorHAnsi"/>
        </w:rPr>
        <w:t>_L39</w:t>
      </w:r>
      <w:r w:rsidR="00B01C08">
        <w:rPr>
          <w:rFonts w:cstheme="minorHAnsi"/>
        </w:rPr>
        <w:t>”</w:t>
      </w:r>
      <w:r w:rsidR="003E2ED6">
        <w:rPr>
          <w:rFonts w:cstheme="minorHAnsi"/>
        </w:rPr>
        <w:t>. If the right key is pressed, it will clear the display then draw the next or previous flag.</w:t>
      </w:r>
      <w:r w:rsidR="00A91E2E">
        <w:rPr>
          <w:rFonts w:cstheme="minorHAnsi"/>
        </w:rPr>
        <w:t xml:space="preserve"> Then it keeps polling.</w:t>
      </w:r>
    </w:p>
    <w:p w14:paraId="1D51D9FC" w14:textId="2E438D18" w:rsidR="00863F27" w:rsidRDefault="00863F27" w:rsidP="00115A3E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 </w:t>
      </w:r>
    </w:p>
    <w:p w14:paraId="5254C2E9" w14:textId="7088A842" w:rsidR="00AF2EEA" w:rsidRDefault="00AF2EEA" w:rsidP="00115A3E">
      <w:pPr>
        <w:spacing w:line="240" w:lineRule="auto"/>
        <w:rPr>
          <w:rFonts w:cstheme="minorHAnsi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65987A" wp14:editId="5BFC8A1A">
                <wp:simplePos x="0" y="0"/>
                <wp:positionH relativeFrom="margin">
                  <wp:align>left</wp:align>
                </wp:positionH>
                <wp:positionV relativeFrom="paragraph">
                  <wp:posOffset>114935</wp:posOffset>
                </wp:positionV>
                <wp:extent cx="2849880" cy="190500"/>
                <wp:effectExtent l="0" t="0" r="762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988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6873B0" w14:textId="7E0AB65F" w:rsidR="00AF2EEA" w:rsidRPr="001A0838" w:rsidRDefault="00AF2EEA" w:rsidP="00AF2EEA">
                            <w:pPr>
                              <w:pStyle w:val="Caption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1A0838">
                              <w:rPr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Pr="001A0838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1A0838">
                              <w:rPr>
                                <w:sz w:val="20"/>
                                <w:szCs w:val="20"/>
                              </w:rPr>
                              <w:instrText xml:space="preserve"> SEQ Figure \* ARABIC </w:instrText>
                            </w:r>
                            <w:r w:rsidRPr="001A0838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40C58">
                              <w:rPr>
                                <w:noProof/>
                                <w:sz w:val="20"/>
                                <w:szCs w:val="20"/>
                              </w:rPr>
                              <w:t>5</w:t>
                            </w:r>
                            <w:r w:rsidRPr="001A0838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1A0838">
                              <w:rPr>
                                <w:sz w:val="20"/>
                                <w:szCs w:val="20"/>
                              </w:rPr>
                              <w:t>: Captain America's shield in the form of a fl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5987A" id="Text Box 9" o:spid="_x0000_s1028" type="#_x0000_t202" style="position:absolute;margin-left:0;margin-top:9.05pt;width:224.4pt;height:1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" stroked="f">
                <v:textbox inset="0,0,0,0">
                  <w:txbxContent>
                    <w:p w14:paraId="6F6873B0" w14:textId="7E0AB65F" w:rsidR="00AF2EEA" w:rsidRPr="001A0838" w:rsidRDefault="00AF2EEA" w:rsidP="00AF2EEA">
                      <w:pPr>
                        <w:pStyle w:val="Caption"/>
                        <w:rPr>
                          <w:noProof/>
                          <w:sz w:val="20"/>
                          <w:szCs w:val="20"/>
                        </w:rPr>
                      </w:pPr>
                      <w:r w:rsidRPr="001A0838">
                        <w:rPr>
                          <w:sz w:val="20"/>
                          <w:szCs w:val="20"/>
                        </w:rPr>
                        <w:t xml:space="preserve">Figure </w:t>
                      </w:r>
                      <w:r w:rsidRPr="001A0838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1A0838">
                        <w:rPr>
                          <w:sz w:val="20"/>
                          <w:szCs w:val="20"/>
                        </w:rPr>
                        <w:instrText xml:space="preserve"> SEQ Figure \* ARABIC </w:instrText>
                      </w:r>
                      <w:r w:rsidRPr="001A0838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440C58">
                        <w:rPr>
                          <w:noProof/>
                          <w:sz w:val="20"/>
                          <w:szCs w:val="20"/>
                        </w:rPr>
                        <w:t>5</w:t>
                      </w:r>
                      <w:r w:rsidRPr="001A0838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1A0838">
                        <w:rPr>
                          <w:sz w:val="20"/>
                          <w:szCs w:val="20"/>
                        </w:rPr>
                        <w:t>: Captain America's shield in the form of a fla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7E22907" w14:textId="77777777" w:rsidR="00AF2EEA" w:rsidRDefault="00AF2EEA" w:rsidP="00115A3E">
      <w:pPr>
        <w:spacing w:line="240" w:lineRule="auto"/>
        <w:rPr>
          <w:rFonts w:cstheme="minorHAnsi"/>
          <w:u w:val="single"/>
        </w:rPr>
      </w:pPr>
    </w:p>
    <w:p w14:paraId="354E1C62" w14:textId="18C63B6B" w:rsidR="00B923D7" w:rsidRPr="003D6B22" w:rsidRDefault="00B923D7" w:rsidP="00115A3E">
      <w:pPr>
        <w:spacing w:line="240" w:lineRule="auto"/>
        <w:rPr>
          <w:rFonts w:cstheme="minorHAnsi"/>
          <w:u w:val="single"/>
        </w:rPr>
      </w:pPr>
      <w:r w:rsidRPr="003D6B22">
        <w:rPr>
          <w:rFonts w:cstheme="minorHAnsi"/>
          <w:u w:val="single"/>
        </w:rPr>
        <w:t>Challenges</w:t>
      </w:r>
    </w:p>
    <w:p w14:paraId="4525D1F0" w14:textId="0DA4ED10" w:rsidR="00400E37" w:rsidRDefault="00510C60" w:rsidP="00115A3E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This part was very fun, </w:t>
      </w:r>
      <w:r w:rsidR="00B04F9E">
        <w:rPr>
          <w:rFonts w:cstheme="minorHAnsi"/>
        </w:rPr>
        <w:t xml:space="preserve">the hard part was deciding what flags to do! </w:t>
      </w:r>
      <w:r w:rsidR="00B31836">
        <w:rPr>
          <w:rFonts w:cstheme="minorHAnsi"/>
        </w:rPr>
        <w:t xml:space="preserve">I spent a lot of time getting the </w:t>
      </w:r>
      <w:r w:rsidR="00CE69AA">
        <w:rPr>
          <w:rFonts w:cstheme="minorHAnsi"/>
        </w:rPr>
        <w:t>Chinese</w:t>
      </w:r>
      <w:r w:rsidR="00B31836">
        <w:rPr>
          <w:rFonts w:cstheme="minorHAnsi"/>
        </w:rPr>
        <w:t xml:space="preserve"> and shield flag to look authentic,</w:t>
      </w:r>
      <w:r w:rsidR="00E65D3B">
        <w:rPr>
          <w:rFonts w:cstheme="minorHAnsi"/>
        </w:rPr>
        <w:t xml:space="preserve"> there was lots of </w:t>
      </w:r>
      <w:proofErr w:type="gramStart"/>
      <w:r w:rsidR="00E65D3B">
        <w:rPr>
          <w:rFonts w:cstheme="minorHAnsi"/>
        </w:rPr>
        <w:t>trial and error</w:t>
      </w:r>
      <w:proofErr w:type="gramEnd"/>
      <w:r w:rsidR="00E65D3B">
        <w:rPr>
          <w:rFonts w:cstheme="minorHAnsi"/>
        </w:rPr>
        <w:t xml:space="preserve"> repositioning and resizing stars and rectangles.</w:t>
      </w:r>
      <w:r w:rsidR="00961025">
        <w:rPr>
          <w:rFonts w:cstheme="minorHAnsi"/>
        </w:rPr>
        <w:t xml:space="preserve"> I was a little confused as to why I needed to </w:t>
      </w:r>
      <w:r w:rsidR="0082654F">
        <w:rPr>
          <w:rFonts w:cstheme="minorHAnsi"/>
        </w:rPr>
        <w:t>subtract the stack pointer by 8 instead of 4; turns out that</w:t>
      </w:r>
      <w:r w:rsidR="006304CE">
        <w:rPr>
          <w:rFonts w:cstheme="minorHAnsi"/>
        </w:rPr>
        <w:t xml:space="preserve"> is</w:t>
      </w:r>
      <w:r w:rsidR="0082654F">
        <w:rPr>
          <w:rFonts w:cstheme="minorHAnsi"/>
        </w:rPr>
        <w:t xml:space="preserve"> because </w:t>
      </w:r>
      <w:r w:rsidR="004A34EF">
        <w:rPr>
          <w:rFonts w:cstheme="minorHAnsi"/>
        </w:rPr>
        <w:t>of the way</w:t>
      </w:r>
      <w:r w:rsidR="0082654F">
        <w:rPr>
          <w:rFonts w:cstheme="minorHAnsi"/>
        </w:rPr>
        <w:t xml:space="preserve"> </w:t>
      </w:r>
      <w:proofErr w:type="spellStart"/>
      <w:r w:rsidR="0082654F">
        <w:rPr>
          <w:rFonts w:cstheme="minorHAnsi"/>
        </w:rPr>
        <w:t>draw_rectangle</w:t>
      </w:r>
      <w:proofErr w:type="spellEnd"/>
      <w:r w:rsidR="0082654F">
        <w:rPr>
          <w:rFonts w:cstheme="minorHAnsi"/>
        </w:rPr>
        <w:t xml:space="preserve"> function</w:t>
      </w:r>
      <w:r w:rsidR="004A34EF">
        <w:rPr>
          <w:rFonts w:cstheme="minorHAnsi"/>
        </w:rPr>
        <w:t xml:space="preserve"> was coded, which is a bit inefficient.</w:t>
      </w:r>
    </w:p>
    <w:p w14:paraId="43C56036" w14:textId="4E6572D2" w:rsidR="005C46FE" w:rsidRPr="003D6B22" w:rsidRDefault="005C46FE" w:rsidP="00115A3E">
      <w:pPr>
        <w:spacing w:line="240" w:lineRule="auto"/>
        <w:rPr>
          <w:rFonts w:cstheme="minorHAnsi"/>
        </w:rPr>
      </w:pPr>
    </w:p>
    <w:p w14:paraId="10A39AC5" w14:textId="03769346" w:rsidR="00B923D7" w:rsidRDefault="00B923D7" w:rsidP="00115A3E">
      <w:pPr>
        <w:spacing w:line="240" w:lineRule="auto"/>
        <w:rPr>
          <w:rFonts w:cstheme="minorHAnsi"/>
          <w:u w:val="single"/>
        </w:rPr>
      </w:pPr>
      <w:r w:rsidRPr="003D6B22">
        <w:rPr>
          <w:rFonts w:cstheme="minorHAnsi"/>
          <w:u w:val="single"/>
        </w:rPr>
        <w:t>Shortcomings</w:t>
      </w:r>
      <w:r w:rsidR="002D4873" w:rsidRPr="003D6B22">
        <w:rPr>
          <w:rFonts w:cstheme="minorHAnsi"/>
          <w:u w:val="single"/>
        </w:rPr>
        <w:t>/Improvements</w:t>
      </w:r>
    </w:p>
    <w:p w14:paraId="3CB35546" w14:textId="0D3041CF" w:rsidR="005D2C14" w:rsidRPr="00733BCF" w:rsidRDefault="00E056A1" w:rsidP="00733BCF">
      <w:pPr>
        <w:pStyle w:val="ListParagraph"/>
        <w:numPr>
          <w:ilvl w:val="0"/>
          <w:numId w:val="14"/>
        </w:numPr>
        <w:spacing w:line="240" w:lineRule="auto"/>
        <w:rPr>
          <w:rFonts w:cstheme="minorHAnsi"/>
        </w:rPr>
      </w:pPr>
      <w:r w:rsidRPr="00733BCF">
        <w:rPr>
          <w:rFonts w:cstheme="minorHAnsi"/>
        </w:rPr>
        <w:t xml:space="preserve">the </w:t>
      </w:r>
      <w:r w:rsidR="00CE69AA">
        <w:rPr>
          <w:rFonts w:cstheme="minorHAnsi"/>
        </w:rPr>
        <w:t>Chinese</w:t>
      </w:r>
      <w:r w:rsidRPr="00733BCF">
        <w:rPr>
          <w:rFonts w:cstheme="minorHAnsi"/>
        </w:rPr>
        <w:t xml:space="preserve"> flag’s little stars shou</w:t>
      </w:r>
      <w:r w:rsidR="005D2C14" w:rsidRPr="00733BCF">
        <w:rPr>
          <w:rFonts w:cstheme="minorHAnsi"/>
        </w:rPr>
        <w:t xml:space="preserve">ld be rotated for added </w:t>
      </w:r>
      <w:proofErr w:type="gramStart"/>
      <w:r w:rsidR="005D2C14" w:rsidRPr="00733BCF">
        <w:rPr>
          <w:rFonts w:cstheme="minorHAnsi"/>
        </w:rPr>
        <w:t>authenticit</w:t>
      </w:r>
      <w:r w:rsidR="00480A37" w:rsidRPr="00733BCF">
        <w:rPr>
          <w:rFonts w:cstheme="minorHAnsi"/>
        </w:rPr>
        <w:t>y</w:t>
      </w:r>
      <w:proofErr w:type="gramEnd"/>
    </w:p>
    <w:p w14:paraId="1054D826" w14:textId="3B3B48D9" w:rsidR="00480A37" w:rsidRDefault="00480A37" w:rsidP="00733BCF">
      <w:pPr>
        <w:pStyle w:val="ListParagraph"/>
        <w:numPr>
          <w:ilvl w:val="0"/>
          <w:numId w:val="14"/>
        </w:numPr>
        <w:spacing w:line="240" w:lineRule="auto"/>
        <w:rPr>
          <w:rFonts w:cstheme="minorHAnsi"/>
        </w:rPr>
      </w:pPr>
      <w:r w:rsidRPr="00733BCF">
        <w:rPr>
          <w:rFonts w:cstheme="minorHAnsi"/>
        </w:rPr>
        <w:t xml:space="preserve">the Captain America shield flag would look better as a </w:t>
      </w:r>
      <w:proofErr w:type="gramStart"/>
      <w:r w:rsidRPr="00733BCF">
        <w:rPr>
          <w:rFonts w:cstheme="minorHAnsi"/>
        </w:rPr>
        <w:t>circle</w:t>
      </w:r>
      <w:proofErr w:type="gramEnd"/>
    </w:p>
    <w:p w14:paraId="185E7494" w14:textId="734364CA" w:rsidR="00A4183C" w:rsidRPr="00733BCF" w:rsidRDefault="00A4183C" w:rsidP="00733BCF">
      <w:pPr>
        <w:pStyle w:val="ListParagraph"/>
        <w:numPr>
          <w:ilvl w:val="0"/>
          <w:numId w:val="14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create a helper function that takes in </w:t>
      </w:r>
      <w:r w:rsidR="00CA024A">
        <w:rPr>
          <w:rFonts w:cstheme="minorHAnsi"/>
        </w:rPr>
        <w:t xml:space="preserve">a 24-bit </w:t>
      </w:r>
      <w:proofErr w:type="spellStart"/>
      <w:r w:rsidR="00CA024A">
        <w:rPr>
          <w:rFonts w:cstheme="minorHAnsi"/>
        </w:rPr>
        <w:t>rgb</w:t>
      </w:r>
      <w:proofErr w:type="spellEnd"/>
      <w:r w:rsidR="00CA024A">
        <w:rPr>
          <w:rFonts w:cstheme="minorHAnsi"/>
        </w:rPr>
        <w:t xml:space="preserve"> color in three inputs and outputs the corresponding </w:t>
      </w:r>
      <w:r w:rsidR="006B1AAF">
        <w:rPr>
          <w:rFonts w:cstheme="minorHAnsi"/>
        </w:rPr>
        <w:t xml:space="preserve">5:6:5 </w:t>
      </w:r>
      <w:proofErr w:type="gramStart"/>
      <w:r w:rsidR="006B1AAF">
        <w:rPr>
          <w:rFonts w:cstheme="minorHAnsi"/>
        </w:rPr>
        <w:t>color</w:t>
      </w:r>
      <w:proofErr w:type="gramEnd"/>
    </w:p>
    <w:p w14:paraId="368EEBDC" w14:textId="7B90EA9B" w:rsidR="009D7F69" w:rsidRDefault="009D7F69" w:rsidP="004D4E3A">
      <w:pPr>
        <w:spacing w:line="240" w:lineRule="auto"/>
        <w:rPr>
          <w:rFonts w:cstheme="minorHAnsi"/>
        </w:rPr>
      </w:pPr>
    </w:p>
    <w:p w14:paraId="4DB5062D" w14:textId="7567FD2E" w:rsidR="004D4E3A" w:rsidRPr="004D4E3A" w:rsidRDefault="004D4E3A" w:rsidP="004D4E3A">
      <w:pPr>
        <w:spacing w:line="240" w:lineRule="auto"/>
        <w:rPr>
          <w:rFonts w:cstheme="minorHAnsi"/>
          <w:u w:val="single"/>
        </w:rPr>
      </w:pPr>
      <w:r w:rsidRPr="004D4E3A">
        <w:rPr>
          <w:rFonts w:cstheme="minorHAnsi"/>
          <w:u w:val="single"/>
        </w:rPr>
        <w:t>Testing</w:t>
      </w:r>
    </w:p>
    <w:p w14:paraId="0704743B" w14:textId="650922E9" w:rsidR="00400E37" w:rsidRPr="004D4E3A" w:rsidRDefault="00BB6E41" w:rsidP="004D4E3A">
      <w:pPr>
        <w:spacing w:line="240" w:lineRule="auto"/>
        <w:rPr>
          <w:rFonts w:cstheme="minorHAnsi"/>
        </w:rPr>
      </w:pPr>
      <w:proofErr w:type="gramStart"/>
      <w:r>
        <w:rPr>
          <w:rFonts w:cstheme="minorHAnsi"/>
        </w:rPr>
        <w:t>Again</w:t>
      </w:r>
      <w:proofErr w:type="gramEnd"/>
      <w:r>
        <w:rPr>
          <w:rFonts w:cstheme="minorHAnsi"/>
        </w:rPr>
        <w:t xml:space="preserve"> very straightforward, press A or D to see the different flags pop up. When drawing the flags, </w:t>
      </w:r>
      <w:r w:rsidR="00133088">
        <w:rPr>
          <w:rFonts w:cstheme="minorHAnsi"/>
        </w:rPr>
        <w:t xml:space="preserve">it was just a cycle of writing code, compiling code, </w:t>
      </w:r>
      <w:r w:rsidR="005977D9">
        <w:rPr>
          <w:rFonts w:cstheme="minorHAnsi"/>
        </w:rPr>
        <w:t xml:space="preserve">and </w:t>
      </w:r>
      <w:r w:rsidR="00133088">
        <w:rPr>
          <w:rFonts w:cstheme="minorHAnsi"/>
        </w:rPr>
        <w:t>seeing if the VGA flag looks like the actual flag</w:t>
      </w:r>
      <w:r w:rsidR="005977D9">
        <w:rPr>
          <w:rFonts w:cstheme="minorHAnsi"/>
        </w:rPr>
        <w:t>.</w:t>
      </w:r>
    </w:p>
    <w:sectPr w:rsidR="00400E37" w:rsidRPr="004D4E3A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9290C" w14:textId="77777777" w:rsidR="003C4959" w:rsidRDefault="003C4959" w:rsidP="00B923D7">
      <w:pPr>
        <w:spacing w:after="0" w:line="240" w:lineRule="auto"/>
      </w:pPr>
      <w:r>
        <w:separator/>
      </w:r>
    </w:p>
  </w:endnote>
  <w:endnote w:type="continuationSeparator" w:id="0">
    <w:p w14:paraId="16D4BF2E" w14:textId="77777777" w:rsidR="003C4959" w:rsidRDefault="003C4959" w:rsidP="00B92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A7082" w14:textId="77777777" w:rsidR="003C4959" w:rsidRDefault="003C4959" w:rsidP="00B923D7">
      <w:pPr>
        <w:spacing w:after="0" w:line="240" w:lineRule="auto"/>
      </w:pPr>
      <w:r>
        <w:separator/>
      </w:r>
    </w:p>
  </w:footnote>
  <w:footnote w:type="continuationSeparator" w:id="0">
    <w:p w14:paraId="048165BE" w14:textId="77777777" w:rsidR="003C4959" w:rsidRDefault="003C4959" w:rsidP="00B923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BE243" w14:textId="780DA8D7" w:rsidR="00B923D7" w:rsidRDefault="00B923D7" w:rsidP="00B923D7">
    <w:pPr>
      <w:pStyle w:val="Header"/>
      <w:jc w:val="right"/>
    </w:pPr>
    <w:r>
      <w:t>Jeffery Ta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E3639"/>
    <w:multiLevelType w:val="hybridMultilevel"/>
    <w:tmpl w:val="B56C7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437C5"/>
    <w:multiLevelType w:val="hybridMultilevel"/>
    <w:tmpl w:val="820A5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63F0E"/>
    <w:multiLevelType w:val="hybridMultilevel"/>
    <w:tmpl w:val="98CE8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55D7E"/>
    <w:multiLevelType w:val="hybridMultilevel"/>
    <w:tmpl w:val="FB8A7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D704FB"/>
    <w:multiLevelType w:val="hybridMultilevel"/>
    <w:tmpl w:val="5CE41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2C1127"/>
    <w:multiLevelType w:val="hybridMultilevel"/>
    <w:tmpl w:val="4E4C3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23DBB"/>
    <w:multiLevelType w:val="hybridMultilevel"/>
    <w:tmpl w:val="E7BA6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2433DA"/>
    <w:multiLevelType w:val="hybridMultilevel"/>
    <w:tmpl w:val="E2B85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D203BB"/>
    <w:multiLevelType w:val="hybridMultilevel"/>
    <w:tmpl w:val="AA0C3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292FA3"/>
    <w:multiLevelType w:val="hybridMultilevel"/>
    <w:tmpl w:val="6A060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4A3B33"/>
    <w:multiLevelType w:val="hybridMultilevel"/>
    <w:tmpl w:val="A92A1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11799A"/>
    <w:multiLevelType w:val="hybridMultilevel"/>
    <w:tmpl w:val="D1703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B17818"/>
    <w:multiLevelType w:val="hybridMultilevel"/>
    <w:tmpl w:val="FDF40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D800B3"/>
    <w:multiLevelType w:val="hybridMultilevel"/>
    <w:tmpl w:val="16960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56134E"/>
    <w:multiLevelType w:val="hybridMultilevel"/>
    <w:tmpl w:val="9028E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2E7E4B"/>
    <w:multiLevelType w:val="hybridMultilevel"/>
    <w:tmpl w:val="A92A5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8"/>
  </w:num>
  <w:num w:numId="5">
    <w:abstractNumId w:val="10"/>
  </w:num>
  <w:num w:numId="6">
    <w:abstractNumId w:val="11"/>
  </w:num>
  <w:num w:numId="7">
    <w:abstractNumId w:val="5"/>
  </w:num>
  <w:num w:numId="8">
    <w:abstractNumId w:val="14"/>
  </w:num>
  <w:num w:numId="9">
    <w:abstractNumId w:val="13"/>
  </w:num>
  <w:num w:numId="10">
    <w:abstractNumId w:val="0"/>
  </w:num>
  <w:num w:numId="11">
    <w:abstractNumId w:val="9"/>
  </w:num>
  <w:num w:numId="12">
    <w:abstractNumId w:val="15"/>
  </w:num>
  <w:num w:numId="13">
    <w:abstractNumId w:val="4"/>
  </w:num>
  <w:num w:numId="14">
    <w:abstractNumId w:val="1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3D7"/>
    <w:rsid w:val="00000D9E"/>
    <w:rsid w:val="0000179E"/>
    <w:rsid w:val="0000398E"/>
    <w:rsid w:val="00005820"/>
    <w:rsid w:val="00005C9F"/>
    <w:rsid w:val="000079E9"/>
    <w:rsid w:val="00012009"/>
    <w:rsid w:val="000129A2"/>
    <w:rsid w:val="000135EA"/>
    <w:rsid w:val="00014D32"/>
    <w:rsid w:val="00022162"/>
    <w:rsid w:val="000249BB"/>
    <w:rsid w:val="00026801"/>
    <w:rsid w:val="000302BD"/>
    <w:rsid w:val="00033415"/>
    <w:rsid w:val="00040E6B"/>
    <w:rsid w:val="000415F6"/>
    <w:rsid w:val="00041FEC"/>
    <w:rsid w:val="00061B31"/>
    <w:rsid w:val="00062272"/>
    <w:rsid w:val="0006395F"/>
    <w:rsid w:val="000646C3"/>
    <w:rsid w:val="00072DB7"/>
    <w:rsid w:val="0007395F"/>
    <w:rsid w:val="000815E0"/>
    <w:rsid w:val="00082136"/>
    <w:rsid w:val="000826DF"/>
    <w:rsid w:val="000861C0"/>
    <w:rsid w:val="000904C0"/>
    <w:rsid w:val="000947AF"/>
    <w:rsid w:val="000A20D1"/>
    <w:rsid w:val="000A31AF"/>
    <w:rsid w:val="000A6B5F"/>
    <w:rsid w:val="000A6FB7"/>
    <w:rsid w:val="000B022C"/>
    <w:rsid w:val="000B6B88"/>
    <w:rsid w:val="000C13B6"/>
    <w:rsid w:val="000C1657"/>
    <w:rsid w:val="000C6996"/>
    <w:rsid w:val="000C7B9E"/>
    <w:rsid w:val="000D0771"/>
    <w:rsid w:val="000D4B27"/>
    <w:rsid w:val="000D7E7D"/>
    <w:rsid w:val="000E01D3"/>
    <w:rsid w:val="000E09F9"/>
    <w:rsid w:val="000E1513"/>
    <w:rsid w:val="000E368C"/>
    <w:rsid w:val="000F33F5"/>
    <w:rsid w:val="000F38F6"/>
    <w:rsid w:val="000F69F0"/>
    <w:rsid w:val="001116BD"/>
    <w:rsid w:val="00111947"/>
    <w:rsid w:val="00111B52"/>
    <w:rsid w:val="001131C7"/>
    <w:rsid w:val="001135DB"/>
    <w:rsid w:val="00115A3E"/>
    <w:rsid w:val="00117B7A"/>
    <w:rsid w:val="0012135C"/>
    <w:rsid w:val="001222CC"/>
    <w:rsid w:val="001255D1"/>
    <w:rsid w:val="00126D1C"/>
    <w:rsid w:val="00133088"/>
    <w:rsid w:val="0013320D"/>
    <w:rsid w:val="001340B6"/>
    <w:rsid w:val="00137466"/>
    <w:rsid w:val="00140CBD"/>
    <w:rsid w:val="001447FE"/>
    <w:rsid w:val="00144908"/>
    <w:rsid w:val="00146349"/>
    <w:rsid w:val="00146AF4"/>
    <w:rsid w:val="0015388E"/>
    <w:rsid w:val="001539F9"/>
    <w:rsid w:val="00157704"/>
    <w:rsid w:val="00160E73"/>
    <w:rsid w:val="00167CAE"/>
    <w:rsid w:val="001734C5"/>
    <w:rsid w:val="0017642C"/>
    <w:rsid w:val="00177376"/>
    <w:rsid w:val="00181E48"/>
    <w:rsid w:val="001852C7"/>
    <w:rsid w:val="00192E6B"/>
    <w:rsid w:val="0019308B"/>
    <w:rsid w:val="00194EB8"/>
    <w:rsid w:val="001A0838"/>
    <w:rsid w:val="001A0F4F"/>
    <w:rsid w:val="001A35CE"/>
    <w:rsid w:val="001A4025"/>
    <w:rsid w:val="001A4D88"/>
    <w:rsid w:val="001A4DBE"/>
    <w:rsid w:val="001B1A19"/>
    <w:rsid w:val="001B31FB"/>
    <w:rsid w:val="001B33AC"/>
    <w:rsid w:val="001B5CAC"/>
    <w:rsid w:val="001C4A29"/>
    <w:rsid w:val="001C4E20"/>
    <w:rsid w:val="001C60C7"/>
    <w:rsid w:val="001D1BB4"/>
    <w:rsid w:val="001D3239"/>
    <w:rsid w:val="001D45B2"/>
    <w:rsid w:val="001D56CB"/>
    <w:rsid w:val="001D5826"/>
    <w:rsid w:val="001D5F0F"/>
    <w:rsid w:val="001E29CD"/>
    <w:rsid w:val="001E42FF"/>
    <w:rsid w:val="001E55F4"/>
    <w:rsid w:val="001F29C3"/>
    <w:rsid w:val="001F2ACF"/>
    <w:rsid w:val="001F2BB9"/>
    <w:rsid w:val="001F3011"/>
    <w:rsid w:val="001F59B0"/>
    <w:rsid w:val="001F5C2A"/>
    <w:rsid w:val="001F65C5"/>
    <w:rsid w:val="001F664B"/>
    <w:rsid w:val="001F73A5"/>
    <w:rsid w:val="00202ED1"/>
    <w:rsid w:val="0020637A"/>
    <w:rsid w:val="00210101"/>
    <w:rsid w:val="00211CE7"/>
    <w:rsid w:val="00211E49"/>
    <w:rsid w:val="002123A3"/>
    <w:rsid w:val="002138EE"/>
    <w:rsid w:val="0021403B"/>
    <w:rsid w:val="002147A6"/>
    <w:rsid w:val="0022072F"/>
    <w:rsid w:val="00224CD7"/>
    <w:rsid w:val="00227EAC"/>
    <w:rsid w:val="00232A84"/>
    <w:rsid w:val="00232D68"/>
    <w:rsid w:val="00233711"/>
    <w:rsid w:val="00240E52"/>
    <w:rsid w:val="00257235"/>
    <w:rsid w:val="00260B80"/>
    <w:rsid w:val="00260B90"/>
    <w:rsid w:val="0026365C"/>
    <w:rsid w:val="002639A0"/>
    <w:rsid w:val="00263F6F"/>
    <w:rsid w:val="00274AF5"/>
    <w:rsid w:val="00274C85"/>
    <w:rsid w:val="00275955"/>
    <w:rsid w:val="00276F78"/>
    <w:rsid w:val="00277D34"/>
    <w:rsid w:val="0028360F"/>
    <w:rsid w:val="00286DEB"/>
    <w:rsid w:val="00291341"/>
    <w:rsid w:val="0029224A"/>
    <w:rsid w:val="00292E20"/>
    <w:rsid w:val="002931AF"/>
    <w:rsid w:val="002934A6"/>
    <w:rsid w:val="00294215"/>
    <w:rsid w:val="002948A9"/>
    <w:rsid w:val="002A0434"/>
    <w:rsid w:val="002A17DD"/>
    <w:rsid w:val="002A1A9F"/>
    <w:rsid w:val="002A1BD9"/>
    <w:rsid w:val="002B737A"/>
    <w:rsid w:val="002C0107"/>
    <w:rsid w:val="002C2504"/>
    <w:rsid w:val="002C4240"/>
    <w:rsid w:val="002C47C5"/>
    <w:rsid w:val="002C4AA2"/>
    <w:rsid w:val="002C62B7"/>
    <w:rsid w:val="002D4873"/>
    <w:rsid w:val="002D5E83"/>
    <w:rsid w:val="002E0D9C"/>
    <w:rsid w:val="002E137D"/>
    <w:rsid w:val="002E19FC"/>
    <w:rsid w:val="002E74AB"/>
    <w:rsid w:val="002E7C28"/>
    <w:rsid w:val="002F66FA"/>
    <w:rsid w:val="00302C87"/>
    <w:rsid w:val="0030722B"/>
    <w:rsid w:val="00310F2B"/>
    <w:rsid w:val="003128EC"/>
    <w:rsid w:val="00315E9E"/>
    <w:rsid w:val="00316979"/>
    <w:rsid w:val="00317111"/>
    <w:rsid w:val="00317B23"/>
    <w:rsid w:val="00324A24"/>
    <w:rsid w:val="003313C3"/>
    <w:rsid w:val="003319ED"/>
    <w:rsid w:val="00332F78"/>
    <w:rsid w:val="0033391A"/>
    <w:rsid w:val="003356DC"/>
    <w:rsid w:val="00335D05"/>
    <w:rsid w:val="00341DC3"/>
    <w:rsid w:val="003437F5"/>
    <w:rsid w:val="00343ADE"/>
    <w:rsid w:val="003447D8"/>
    <w:rsid w:val="003520D6"/>
    <w:rsid w:val="003560D9"/>
    <w:rsid w:val="0035776F"/>
    <w:rsid w:val="003602F3"/>
    <w:rsid w:val="00361E41"/>
    <w:rsid w:val="003653A4"/>
    <w:rsid w:val="00371DB1"/>
    <w:rsid w:val="00373E44"/>
    <w:rsid w:val="003742DA"/>
    <w:rsid w:val="003742E3"/>
    <w:rsid w:val="00375F48"/>
    <w:rsid w:val="003767D4"/>
    <w:rsid w:val="003767E7"/>
    <w:rsid w:val="00387510"/>
    <w:rsid w:val="003979B2"/>
    <w:rsid w:val="003A0108"/>
    <w:rsid w:val="003A30C6"/>
    <w:rsid w:val="003A4724"/>
    <w:rsid w:val="003A4BE8"/>
    <w:rsid w:val="003A6659"/>
    <w:rsid w:val="003A7CE6"/>
    <w:rsid w:val="003B4558"/>
    <w:rsid w:val="003C04BC"/>
    <w:rsid w:val="003C257F"/>
    <w:rsid w:val="003C2F48"/>
    <w:rsid w:val="003C4959"/>
    <w:rsid w:val="003C6950"/>
    <w:rsid w:val="003D287D"/>
    <w:rsid w:val="003D2F19"/>
    <w:rsid w:val="003D30ED"/>
    <w:rsid w:val="003D6B22"/>
    <w:rsid w:val="003E0D0F"/>
    <w:rsid w:val="003E1242"/>
    <w:rsid w:val="003E21C3"/>
    <w:rsid w:val="003E28CD"/>
    <w:rsid w:val="003E2ED6"/>
    <w:rsid w:val="003E3283"/>
    <w:rsid w:val="003E4655"/>
    <w:rsid w:val="003E5F9A"/>
    <w:rsid w:val="003F05E1"/>
    <w:rsid w:val="003F09D5"/>
    <w:rsid w:val="003F0AE6"/>
    <w:rsid w:val="00400E37"/>
    <w:rsid w:val="00400FA6"/>
    <w:rsid w:val="00407574"/>
    <w:rsid w:val="00410CE3"/>
    <w:rsid w:val="00411A4D"/>
    <w:rsid w:val="00415BFB"/>
    <w:rsid w:val="004161B8"/>
    <w:rsid w:val="0042156D"/>
    <w:rsid w:val="004263EF"/>
    <w:rsid w:val="004304C2"/>
    <w:rsid w:val="004305A9"/>
    <w:rsid w:val="00432AF7"/>
    <w:rsid w:val="004347DD"/>
    <w:rsid w:val="00440726"/>
    <w:rsid w:val="00440C58"/>
    <w:rsid w:val="00442FCE"/>
    <w:rsid w:val="00443087"/>
    <w:rsid w:val="00444B02"/>
    <w:rsid w:val="00444D4D"/>
    <w:rsid w:val="00450BE8"/>
    <w:rsid w:val="0045136D"/>
    <w:rsid w:val="004513DD"/>
    <w:rsid w:val="00451FA2"/>
    <w:rsid w:val="004527B2"/>
    <w:rsid w:val="004547D5"/>
    <w:rsid w:val="004606F7"/>
    <w:rsid w:val="00462CF5"/>
    <w:rsid w:val="00464F77"/>
    <w:rsid w:val="004659E0"/>
    <w:rsid w:val="00470681"/>
    <w:rsid w:val="00474351"/>
    <w:rsid w:val="00476736"/>
    <w:rsid w:val="0048013B"/>
    <w:rsid w:val="00480A37"/>
    <w:rsid w:val="0048326B"/>
    <w:rsid w:val="004873CB"/>
    <w:rsid w:val="00491A2F"/>
    <w:rsid w:val="00491DC6"/>
    <w:rsid w:val="00493578"/>
    <w:rsid w:val="0049374F"/>
    <w:rsid w:val="004943D8"/>
    <w:rsid w:val="004A14CF"/>
    <w:rsid w:val="004A34EF"/>
    <w:rsid w:val="004A3D15"/>
    <w:rsid w:val="004A3E8C"/>
    <w:rsid w:val="004A4212"/>
    <w:rsid w:val="004A4B7D"/>
    <w:rsid w:val="004A56A2"/>
    <w:rsid w:val="004A6768"/>
    <w:rsid w:val="004B2A27"/>
    <w:rsid w:val="004B2E4C"/>
    <w:rsid w:val="004B506A"/>
    <w:rsid w:val="004C0625"/>
    <w:rsid w:val="004C351D"/>
    <w:rsid w:val="004C584E"/>
    <w:rsid w:val="004C7218"/>
    <w:rsid w:val="004C7362"/>
    <w:rsid w:val="004D290C"/>
    <w:rsid w:val="004D4BD2"/>
    <w:rsid w:val="004D4E3A"/>
    <w:rsid w:val="004D727A"/>
    <w:rsid w:val="004D7CF8"/>
    <w:rsid w:val="004E0AB5"/>
    <w:rsid w:val="004E2365"/>
    <w:rsid w:val="004E2942"/>
    <w:rsid w:val="004E2E33"/>
    <w:rsid w:val="004F0CA3"/>
    <w:rsid w:val="004F152C"/>
    <w:rsid w:val="004F5A4A"/>
    <w:rsid w:val="004F7732"/>
    <w:rsid w:val="00500648"/>
    <w:rsid w:val="00501496"/>
    <w:rsid w:val="00510C60"/>
    <w:rsid w:val="00512386"/>
    <w:rsid w:val="005144CD"/>
    <w:rsid w:val="005152E2"/>
    <w:rsid w:val="00515CD0"/>
    <w:rsid w:val="00523BC5"/>
    <w:rsid w:val="00523F43"/>
    <w:rsid w:val="005267F6"/>
    <w:rsid w:val="00527829"/>
    <w:rsid w:val="00527C24"/>
    <w:rsid w:val="00531070"/>
    <w:rsid w:val="00534B48"/>
    <w:rsid w:val="0053780E"/>
    <w:rsid w:val="005409C9"/>
    <w:rsid w:val="00541815"/>
    <w:rsid w:val="00542031"/>
    <w:rsid w:val="005472D3"/>
    <w:rsid w:val="005508C6"/>
    <w:rsid w:val="00551228"/>
    <w:rsid w:val="005546D4"/>
    <w:rsid w:val="005550D8"/>
    <w:rsid w:val="005557A3"/>
    <w:rsid w:val="00556E24"/>
    <w:rsid w:val="005570E9"/>
    <w:rsid w:val="0055712E"/>
    <w:rsid w:val="00557F63"/>
    <w:rsid w:val="00561BAE"/>
    <w:rsid w:val="00562DC2"/>
    <w:rsid w:val="00562ED2"/>
    <w:rsid w:val="00563EFE"/>
    <w:rsid w:val="00566447"/>
    <w:rsid w:val="00571B84"/>
    <w:rsid w:val="00572698"/>
    <w:rsid w:val="00575BDB"/>
    <w:rsid w:val="00583217"/>
    <w:rsid w:val="00583B40"/>
    <w:rsid w:val="00584169"/>
    <w:rsid w:val="00585B2A"/>
    <w:rsid w:val="00585BE6"/>
    <w:rsid w:val="005906F5"/>
    <w:rsid w:val="005920F4"/>
    <w:rsid w:val="00592F5A"/>
    <w:rsid w:val="005977D9"/>
    <w:rsid w:val="005A1AAE"/>
    <w:rsid w:val="005A29BB"/>
    <w:rsid w:val="005A6515"/>
    <w:rsid w:val="005B21D6"/>
    <w:rsid w:val="005B4614"/>
    <w:rsid w:val="005B4C0D"/>
    <w:rsid w:val="005B767A"/>
    <w:rsid w:val="005B7D2F"/>
    <w:rsid w:val="005C0329"/>
    <w:rsid w:val="005C46FE"/>
    <w:rsid w:val="005C5CAF"/>
    <w:rsid w:val="005D0029"/>
    <w:rsid w:val="005D037B"/>
    <w:rsid w:val="005D1590"/>
    <w:rsid w:val="005D2C14"/>
    <w:rsid w:val="005D3578"/>
    <w:rsid w:val="005D56CA"/>
    <w:rsid w:val="005D7F33"/>
    <w:rsid w:val="005F1D77"/>
    <w:rsid w:val="005F4F04"/>
    <w:rsid w:val="005F5E73"/>
    <w:rsid w:val="005F6242"/>
    <w:rsid w:val="00602D63"/>
    <w:rsid w:val="0060546D"/>
    <w:rsid w:val="00606B43"/>
    <w:rsid w:val="006104C8"/>
    <w:rsid w:val="00611261"/>
    <w:rsid w:val="00615DC2"/>
    <w:rsid w:val="00616E0D"/>
    <w:rsid w:val="006204E1"/>
    <w:rsid w:val="00620C7B"/>
    <w:rsid w:val="00621467"/>
    <w:rsid w:val="006304CE"/>
    <w:rsid w:val="00631CBE"/>
    <w:rsid w:val="00632C39"/>
    <w:rsid w:val="0063697E"/>
    <w:rsid w:val="00641542"/>
    <w:rsid w:val="00642E22"/>
    <w:rsid w:val="00644FEB"/>
    <w:rsid w:val="00646042"/>
    <w:rsid w:val="0065084C"/>
    <w:rsid w:val="00660CCF"/>
    <w:rsid w:val="0066174B"/>
    <w:rsid w:val="00663059"/>
    <w:rsid w:val="006631D3"/>
    <w:rsid w:val="00667859"/>
    <w:rsid w:val="00674A45"/>
    <w:rsid w:val="00676AD5"/>
    <w:rsid w:val="006770A0"/>
    <w:rsid w:val="006808BD"/>
    <w:rsid w:val="0068113D"/>
    <w:rsid w:val="00681BB9"/>
    <w:rsid w:val="0068357A"/>
    <w:rsid w:val="00684605"/>
    <w:rsid w:val="00684829"/>
    <w:rsid w:val="00695586"/>
    <w:rsid w:val="00695D43"/>
    <w:rsid w:val="006A0DE1"/>
    <w:rsid w:val="006A1575"/>
    <w:rsid w:val="006A43E0"/>
    <w:rsid w:val="006A4D22"/>
    <w:rsid w:val="006B1AAF"/>
    <w:rsid w:val="006B476B"/>
    <w:rsid w:val="006B753F"/>
    <w:rsid w:val="006C1FDD"/>
    <w:rsid w:val="006C21F6"/>
    <w:rsid w:val="006C2F0C"/>
    <w:rsid w:val="006C68B4"/>
    <w:rsid w:val="006D28CB"/>
    <w:rsid w:val="006D767C"/>
    <w:rsid w:val="006E247E"/>
    <w:rsid w:val="006E4539"/>
    <w:rsid w:val="006E5942"/>
    <w:rsid w:val="006E6585"/>
    <w:rsid w:val="006F0CE6"/>
    <w:rsid w:val="006F5520"/>
    <w:rsid w:val="006F5D72"/>
    <w:rsid w:val="006F6863"/>
    <w:rsid w:val="00703372"/>
    <w:rsid w:val="0070597A"/>
    <w:rsid w:val="007109E3"/>
    <w:rsid w:val="00712C51"/>
    <w:rsid w:val="0071693F"/>
    <w:rsid w:val="0072164F"/>
    <w:rsid w:val="0072399C"/>
    <w:rsid w:val="00726796"/>
    <w:rsid w:val="00726F23"/>
    <w:rsid w:val="007317AD"/>
    <w:rsid w:val="00733BCF"/>
    <w:rsid w:val="00734FDB"/>
    <w:rsid w:val="00735BDE"/>
    <w:rsid w:val="007367A4"/>
    <w:rsid w:val="00740AE1"/>
    <w:rsid w:val="00740DD1"/>
    <w:rsid w:val="00745195"/>
    <w:rsid w:val="00757FF9"/>
    <w:rsid w:val="00762FDC"/>
    <w:rsid w:val="00764021"/>
    <w:rsid w:val="007650D0"/>
    <w:rsid w:val="00765987"/>
    <w:rsid w:val="00771101"/>
    <w:rsid w:val="007722F1"/>
    <w:rsid w:val="00772B58"/>
    <w:rsid w:val="00773C98"/>
    <w:rsid w:val="00781CFC"/>
    <w:rsid w:val="00782F33"/>
    <w:rsid w:val="007873BA"/>
    <w:rsid w:val="007932CE"/>
    <w:rsid w:val="007944A5"/>
    <w:rsid w:val="007953EB"/>
    <w:rsid w:val="007956A1"/>
    <w:rsid w:val="007A01F2"/>
    <w:rsid w:val="007A05DB"/>
    <w:rsid w:val="007B14EC"/>
    <w:rsid w:val="007B1D8C"/>
    <w:rsid w:val="007B5C3B"/>
    <w:rsid w:val="007C5724"/>
    <w:rsid w:val="007C605A"/>
    <w:rsid w:val="007C6637"/>
    <w:rsid w:val="007C7333"/>
    <w:rsid w:val="007F66B6"/>
    <w:rsid w:val="007F6881"/>
    <w:rsid w:val="007F6B53"/>
    <w:rsid w:val="00802347"/>
    <w:rsid w:val="0080401D"/>
    <w:rsid w:val="00804A8D"/>
    <w:rsid w:val="00805630"/>
    <w:rsid w:val="00811FEC"/>
    <w:rsid w:val="00812244"/>
    <w:rsid w:val="008162B9"/>
    <w:rsid w:val="008175B3"/>
    <w:rsid w:val="00820064"/>
    <w:rsid w:val="00822431"/>
    <w:rsid w:val="0082654F"/>
    <w:rsid w:val="00834F8F"/>
    <w:rsid w:val="00837DE4"/>
    <w:rsid w:val="00840CE7"/>
    <w:rsid w:val="00842A23"/>
    <w:rsid w:val="00844C00"/>
    <w:rsid w:val="00847C5F"/>
    <w:rsid w:val="0085129C"/>
    <w:rsid w:val="00851C16"/>
    <w:rsid w:val="00857201"/>
    <w:rsid w:val="00860766"/>
    <w:rsid w:val="00863F27"/>
    <w:rsid w:val="00866D6F"/>
    <w:rsid w:val="008672AA"/>
    <w:rsid w:val="00870FF6"/>
    <w:rsid w:val="00872A75"/>
    <w:rsid w:val="00872C02"/>
    <w:rsid w:val="00873DE3"/>
    <w:rsid w:val="00875ED4"/>
    <w:rsid w:val="0087610E"/>
    <w:rsid w:val="00876F88"/>
    <w:rsid w:val="00880006"/>
    <w:rsid w:val="0088152F"/>
    <w:rsid w:val="00882529"/>
    <w:rsid w:val="008841D0"/>
    <w:rsid w:val="008862EE"/>
    <w:rsid w:val="008958EA"/>
    <w:rsid w:val="008A487A"/>
    <w:rsid w:val="008A5D6B"/>
    <w:rsid w:val="008A5ED9"/>
    <w:rsid w:val="008A66AD"/>
    <w:rsid w:val="008A69CF"/>
    <w:rsid w:val="008B3101"/>
    <w:rsid w:val="008B4419"/>
    <w:rsid w:val="008C4D47"/>
    <w:rsid w:val="008C4DB0"/>
    <w:rsid w:val="008D1BBC"/>
    <w:rsid w:val="008D3B2F"/>
    <w:rsid w:val="008D5044"/>
    <w:rsid w:val="008D53B3"/>
    <w:rsid w:val="008E1AED"/>
    <w:rsid w:val="008E37E9"/>
    <w:rsid w:val="008E74E5"/>
    <w:rsid w:val="008F26CD"/>
    <w:rsid w:val="008F3F47"/>
    <w:rsid w:val="008F7F78"/>
    <w:rsid w:val="00901AE8"/>
    <w:rsid w:val="00904209"/>
    <w:rsid w:val="00904B85"/>
    <w:rsid w:val="00906BFC"/>
    <w:rsid w:val="009115DE"/>
    <w:rsid w:val="009125E4"/>
    <w:rsid w:val="0091275A"/>
    <w:rsid w:val="00912BCB"/>
    <w:rsid w:val="0091387A"/>
    <w:rsid w:val="0091471C"/>
    <w:rsid w:val="00920EB2"/>
    <w:rsid w:val="00921DA9"/>
    <w:rsid w:val="009270D4"/>
    <w:rsid w:val="00927E71"/>
    <w:rsid w:val="0093101B"/>
    <w:rsid w:val="0093134C"/>
    <w:rsid w:val="00934110"/>
    <w:rsid w:val="00936DE5"/>
    <w:rsid w:val="00942C7C"/>
    <w:rsid w:val="00954ED5"/>
    <w:rsid w:val="00955038"/>
    <w:rsid w:val="00955112"/>
    <w:rsid w:val="00955EB7"/>
    <w:rsid w:val="00955ED9"/>
    <w:rsid w:val="00960B07"/>
    <w:rsid w:val="00961025"/>
    <w:rsid w:val="00961D6F"/>
    <w:rsid w:val="009631E7"/>
    <w:rsid w:val="0096705D"/>
    <w:rsid w:val="0097350C"/>
    <w:rsid w:val="009842AE"/>
    <w:rsid w:val="00991975"/>
    <w:rsid w:val="0099645C"/>
    <w:rsid w:val="009A1679"/>
    <w:rsid w:val="009A41EB"/>
    <w:rsid w:val="009B2081"/>
    <w:rsid w:val="009B4190"/>
    <w:rsid w:val="009B564F"/>
    <w:rsid w:val="009B5B41"/>
    <w:rsid w:val="009B5E20"/>
    <w:rsid w:val="009B7D93"/>
    <w:rsid w:val="009C0857"/>
    <w:rsid w:val="009C2A8E"/>
    <w:rsid w:val="009C4810"/>
    <w:rsid w:val="009C5009"/>
    <w:rsid w:val="009C789E"/>
    <w:rsid w:val="009D307A"/>
    <w:rsid w:val="009D7E99"/>
    <w:rsid w:val="009D7EEC"/>
    <w:rsid w:val="009D7F69"/>
    <w:rsid w:val="009E1AAC"/>
    <w:rsid w:val="009E220D"/>
    <w:rsid w:val="009F47C8"/>
    <w:rsid w:val="009F7E9D"/>
    <w:rsid w:val="00A03399"/>
    <w:rsid w:val="00A03EE3"/>
    <w:rsid w:val="00A04052"/>
    <w:rsid w:val="00A0559F"/>
    <w:rsid w:val="00A05762"/>
    <w:rsid w:val="00A14438"/>
    <w:rsid w:val="00A22B79"/>
    <w:rsid w:val="00A2684A"/>
    <w:rsid w:val="00A26B4C"/>
    <w:rsid w:val="00A35A32"/>
    <w:rsid w:val="00A36236"/>
    <w:rsid w:val="00A3629A"/>
    <w:rsid w:val="00A4183C"/>
    <w:rsid w:val="00A42423"/>
    <w:rsid w:val="00A4447E"/>
    <w:rsid w:val="00A45391"/>
    <w:rsid w:val="00A45A69"/>
    <w:rsid w:val="00A468ED"/>
    <w:rsid w:val="00A503D9"/>
    <w:rsid w:val="00A50B2B"/>
    <w:rsid w:val="00A52238"/>
    <w:rsid w:val="00A535BC"/>
    <w:rsid w:val="00A53F03"/>
    <w:rsid w:val="00A578CC"/>
    <w:rsid w:val="00A62111"/>
    <w:rsid w:val="00A71C6E"/>
    <w:rsid w:val="00A73788"/>
    <w:rsid w:val="00A74A74"/>
    <w:rsid w:val="00A81A14"/>
    <w:rsid w:val="00A83C9D"/>
    <w:rsid w:val="00A84C40"/>
    <w:rsid w:val="00A91E2E"/>
    <w:rsid w:val="00A925BA"/>
    <w:rsid w:val="00A92A45"/>
    <w:rsid w:val="00A9363F"/>
    <w:rsid w:val="00A93E17"/>
    <w:rsid w:val="00A94762"/>
    <w:rsid w:val="00AA2A11"/>
    <w:rsid w:val="00AA4B35"/>
    <w:rsid w:val="00AB0F4F"/>
    <w:rsid w:val="00AB5ED4"/>
    <w:rsid w:val="00AB650D"/>
    <w:rsid w:val="00AC1082"/>
    <w:rsid w:val="00AC1B8F"/>
    <w:rsid w:val="00AC6F40"/>
    <w:rsid w:val="00AE16E7"/>
    <w:rsid w:val="00AE21FA"/>
    <w:rsid w:val="00AE3E3B"/>
    <w:rsid w:val="00AF2EEA"/>
    <w:rsid w:val="00AF2FF4"/>
    <w:rsid w:val="00AF7DEB"/>
    <w:rsid w:val="00B01C08"/>
    <w:rsid w:val="00B04B6D"/>
    <w:rsid w:val="00B04F9E"/>
    <w:rsid w:val="00B10932"/>
    <w:rsid w:val="00B17CC0"/>
    <w:rsid w:val="00B220DB"/>
    <w:rsid w:val="00B31836"/>
    <w:rsid w:val="00B3190D"/>
    <w:rsid w:val="00B37864"/>
    <w:rsid w:val="00B43723"/>
    <w:rsid w:val="00B5410B"/>
    <w:rsid w:val="00B55875"/>
    <w:rsid w:val="00B567D5"/>
    <w:rsid w:val="00B5713E"/>
    <w:rsid w:val="00B578F3"/>
    <w:rsid w:val="00B600D7"/>
    <w:rsid w:val="00B6151B"/>
    <w:rsid w:val="00B62F20"/>
    <w:rsid w:val="00B65FC7"/>
    <w:rsid w:val="00B706A7"/>
    <w:rsid w:val="00B76432"/>
    <w:rsid w:val="00B77A58"/>
    <w:rsid w:val="00B818D4"/>
    <w:rsid w:val="00B84C86"/>
    <w:rsid w:val="00B87632"/>
    <w:rsid w:val="00B9198F"/>
    <w:rsid w:val="00B923D7"/>
    <w:rsid w:val="00B934C1"/>
    <w:rsid w:val="00B949A7"/>
    <w:rsid w:val="00B9560D"/>
    <w:rsid w:val="00BA1573"/>
    <w:rsid w:val="00BA20C5"/>
    <w:rsid w:val="00BB1502"/>
    <w:rsid w:val="00BB18E1"/>
    <w:rsid w:val="00BB2BCE"/>
    <w:rsid w:val="00BB34E8"/>
    <w:rsid w:val="00BB6E41"/>
    <w:rsid w:val="00BC1BE5"/>
    <w:rsid w:val="00BC7EDC"/>
    <w:rsid w:val="00BD4502"/>
    <w:rsid w:val="00BD47A7"/>
    <w:rsid w:val="00BD5252"/>
    <w:rsid w:val="00BD7090"/>
    <w:rsid w:val="00BE0C28"/>
    <w:rsid w:val="00BE13D8"/>
    <w:rsid w:val="00BE3EA4"/>
    <w:rsid w:val="00BE6D67"/>
    <w:rsid w:val="00BE712F"/>
    <w:rsid w:val="00BF0130"/>
    <w:rsid w:val="00BF20C0"/>
    <w:rsid w:val="00BF2810"/>
    <w:rsid w:val="00BF31B3"/>
    <w:rsid w:val="00BF328B"/>
    <w:rsid w:val="00BF375F"/>
    <w:rsid w:val="00BF4161"/>
    <w:rsid w:val="00BF5B06"/>
    <w:rsid w:val="00BF6FD3"/>
    <w:rsid w:val="00BF7B03"/>
    <w:rsid w:val="00BF7E9C"/>
    <w:rsid w:val="00C00AD2"/>
    <w:rsid w:val="00C02019"/>
    <w:rsid w:val="00C058C5"/>
    <w:rsid w:val="00C05B75"/>
    <w:rsid w:val="00C07DA4"/>
    <w:rsid w:val="00C100CD"/>
    <w:rsid w:val="00C105AB"/>
    <w:rsid w:val="00C1084D"/>
    <w:rsid w:val="00C10E02"/>
    <w:rsid w:val="00C12457"/>
    <w:rsid w:val="00C12A36"/>
    <w:rsid w:val="00C20E68"/>
    <w:rsid w:val="00C21772"/>
    <w:rsid w:val="00C22F02"/>
    <w:rsid w:val="00C328FD"/>
    <w:rsid w:val="00C33699"/>
    <w:rsid w:val="00C34E89"/>
    <w:rsid w:val="00C3738A"/>
    <w:rsid w:val="00C42D1B"/>
    <w:rsid w:val="00C43177"/>
    <w:rsid w:val="00C5562A"/>
    <w:rsid w:val="00C572CA"/>
    <w:rsid w:val="00C573E3"/>
    <w:rsid w:val="00C61C28"/>
    <w:rsid w:val="00C66911"/>
    <w:rsid w:val="00C73518"/>
    <w:rsid w:val="00C74F63"/>
    <w:rsid w:val="00C7521A"/>
    <w:rsid w:val="00C75B54"/>
    <w:rsid w:val="00C75EFF"/>
    <w:rsid w:val="00C767E9"/>
    <w:rsid w:val="00C80189"/>
    <w:rsid w:val="00C822ED"/>
    <w:rsid w:val="00C848AD"/>
    <w:rsid w:val="00C8509B"/>
    <w:rsid w:val="00C86030"/>
    <w:rsid w:val="00C860C6"/>
    <w:rsid w:val="00C91A2A"/>
    <w:rsid w:val="00C91A5A"/>
    <w:rsid w:val="00C92483"/>
    <w:rsid w:val="00C92A7C"/>
    <w:rsid w:val="00C95A2A"/>
    <w:rsid w:val="00C96064"/>
    <w:rsid w:val="00C96C6A"/>
    <w:rsid w:val="00CA024A"/>
    <w:rsid w:val="00CA0ABD"/>
    <w:rsid w:val="00CA3ACF"/>
    <w:rsid w:val="00CA69C5"/>
    <w:rsid w:val="00CB0018"/>
    <w:rsid w:val="00CB2FA7"/>
    <w:rsid w:val="00CC0B93"/>
    <w:rsid w:val="00CC2F8E"/>
    <w:rsid w:val="00CC58EC"/>
    <w:rsid w:val="00CD00EC"/>
    <w:rsid w:val="00CD09B3"/>
    <w:rsid w:val="00CD1B9D"/>
    <w:rsid w:val="00CD35D0"/>
    <w:rsid w:val="00CD7AEB"/>
    <w:rsid w:val="00CE1EB0"/>
    <w:rsid w:val="00CE22DA"/>
    <w:rsid w:val="00CE36CA"/>
    <w:rsid w:val="00CE69AA"/>
    <w:rsid w:val="00CE740E"/>
    <w:rsid w:val="00CF01D0"/>
    <w:rsid w:val="00CF1393"/>
    <w:rsid w:val="00CF2442"/>
    <w:rsid w:val="00CF523E"/>
    <w:rsid w:val="00D004AA"/>
    <w:rsid w:val="00D0253C"/>
    <w:rsid w:val="00D03CC0"/>
    <w:rsid w:val="00D03F6D"/>
    <w:rsid w:val="00D07BF0"/>
    <w:rsid w:val="00D11C23"/>
    <w:rsid w:val="00D1362D"/>
    <w:rsid w:val="00D14DEE"/>
    <w:rsid w:val="00D2046F"/>
    <w:rsid w:val="00D23557"/>
    <w:rsid w:val="00D2438A"/>
    <w:rsid w:val="00D24789"/>
    <w:rsid w:val="00D26559"/>
    <w:rsid w:val="00D32017"/>
    <w:rsid w:val="00D34D24"/>
    <w:rsid w:val="00D35DCA"/>
    <w:rsid w:val="00D36771"/>
    <w:rsid w:val="00D36BB8"/>
    <w:rsid w:val="00D43744"/>
    <w:rsid w:val="00D50442"/>
    <w:rsid w:val="00D51E17"/>
    <w:rsid w:val="00D52267"/>
    <w:rsid w:val="00D52856"/>
    <w:rsid w:val="00D56717"/>
    <w:rsid w:val="00D57E9F"/>
    <w:rsid w:val="00D6004B"/>
    <w:rsid w:val="00D662FA"/>
    <w:rsid w:val="00D70EF1"/>
    <w:rsid w:val="00D75624"/>
    <w:rsid w:val="00D76EA0"/>
    <w:rsid w:val="00D77563"/>
    <w:rsid w:val="00D93402"/>
    <w:rsid w:val="00D9639A"/>
    <w:rsid w:val="00DA2FB2"/>
    <w:rsid w:val="00DA3CF1"/>
    <w:rsid w:val="00DA4943"/>
    <w:rsid w:val="00DA4C03"/>
    <w:rsid w:val="00DA619B"/>
    <w:rsid w:val="00DA7997"/>
    <w:rsid w:val="00DB1735"/>
    <w:rsid w:val="00DB1D27"/>
    <w:rsid w:val="00DB356A"/>
    <w:rsid w:val="00DB416D"/>
    <w:rsid w:val="00DB67AD"/>
    <w:rsid w:val="00DB7344"/>
    <w:rsid w:val="00DB7F1D"/>
    <w:rsid w:val="00DC00E3"/>
    <w:rsid w:val="00DC2D04"/>
    <w:rsid w:val="00DC7594"/>
    <w:rsid w:val="00DC78D2"/>
    <w:rsid w:val="00DD31C8"/>
    <w:rsid w:val="00DD3BF6"/>
    <w:rsid w:val="00DD644C"/>
    <w:rsid w:val="00DE4E8A"/>
    <w:rsid w:val="00DE7BF9"/>
    <w:rsid w:val="00DF2AE9"/>
    <w:rsid w:val="00DF497F"/>
    <w:rsid w:val="00E0248C"/>
    <w:rsid w:val="00E03414"/>
    <w:rsid w:val="00E03F5B"/>
    <w:rsid w:val="00E0559C"/>
    <w:rsid w:val="00E056A1"/>
    <w:rsid w:val="00E066D6"/>
    <w:rsid w:val="00E078B6"/>
    <w:rsid w:val="00E23946"/>
    <w:rsid w:val="00E242FA"/>
    <w:rsid w:val="00E35DED"/>
    <w:rsid w:val="00E3624B"/>
    <w:rsid w:val="00E36AAC"/>
    <w:rsid w:val="00E415CB"/>
    <w:rsid w:val="00E43B08"/>
    <w:rsid w:val="00E43D09"/>
    <w:rsid w:val="00E46150"/>
    <w:rsid w:val="00E5044C"/>
    <w:rsid w:val="00E533C0"/>
    <w:rsid w:val="00E54532"/>
    <w:rsid w:val="00E650EB"/>
    <w:rsid w:val="00E659A2"/>
    <w:rsid w:val="00E65D3B"/>
    <w:rsid w:val="00E66390"/>
    <w:rsid w:val="00E70A1E"/>
    <w:rsid w:val="00E70ED6"/>
    <w:rsid w:val="00E72374"/>
    <w:rsid w:val="00E73295"/>
    <w:rsid w:val="00E73398"/>
    <w:rsid w:val="00E7381D"/>
    <w:rsid w:val="00E73CA8"/>
    <w:rsid w:val="00E77AF5"/>
    <w:rsid w:val="00E822FE"/>
    <w:rsid w:val="00E83BEA"/>
    <w:rsid w:val="00E92152"/>
    <w:rsid w:val="00E947F3"/>
    <w:rsid w:val="00E947FB"/>
    <w:rsid w:val="00EA2254"/>
    <w:rsid w:val="00EA44C2"/>
    <w:rsid w:val="00EB2EAC"/>
    <w:rsid w:val="00EB33F1"/>
    <w:rsid w:val="00EB362F"/>
    <w:rsid w:val="00EB40AD"/>
    <w:rsid w:val="00EC1F60"/>
    <w:rsid w:val="00EC5E30"/>
    <w:rsid w:val="00EC7709"/>
    <w:rsid w:val="00ED3501"/>
    <w:rsid w:val="00ED5063"/>
    <w:rsid w:val="00ED6FFC"/>
    <w:rsid w:val="00EE1451"/>
    <w:rsid w:val="00EE1553"/>
    <w:rsid w:val="00EE2C0B"/>
    <w:rsid w:val="00EF28E1"/>
    <w:rsid w:val="00EF34E2"/>
    <w:rsid w:val="00EF4932"/>
    <w:rsid w:val="00F01797"/>
    <w:rsid w:val="00F017A5"/>
    <w:rsid w:val="00F020DA"/>
    <w:rsid w:val="00F02E2F"/>
    <w:rsid w:val="00F048D2"/>
    <w:rsid w:val="00F05656"/>
    <w:rsid w:val="00F06366"/>
    <w:rsid w:val="00F06B6D"/>
    <w:rsid w:val="00F123DC"/>
    <w:rsid w:val="00F15198"/>
    <w:rsid w:val="00F15280"/>
    <w:rsid w:val="00F17097"/>
    <w:rsid w:val="00F25BDE"/>
    <w:rsid w:val="00F324D7"/>
    <w:rsid w:val="00F3485B"/>
    <w:rsid w:val="00F35173"/>
    <w:rsid w:val="00F357BE"/>
    <w:rsid w:val="00F40E3B"/>
    <w:rsid w:val="00F44DC8"/>
    <w:rsid w:val="00F504DA"/>
    <w:rsid w:val="00F519B2"/>
    <w:rsid w:val="00F55926"/>
    <w:rsid w:val="00F6087D"/>
    <w:rsid w:val="00F618DD"/>
    <w:rsid w:val="00F6502A"/>
    <w:rsid w:val="00F6617A"/>
    <w:rsid w:val="00F661B6"/>
    <w:rsid w:val="00F7272C"/>
    <w:rsid w:val="00F736EE"/>
    <w:rsid w:val="00F7627C"/>
    <w:rsid w:val="00F809B1"/>
    <w:rsid w:val="00F81D83"/>
    <w:rsid w:val="00F81EC8"/>
    <w:rsid w:val="00F85803"/>
    <w:rsid w:val="00F95722"/>
    <w:rsid w:val="00FA473F"/>
    <w:rsid w:val="00FA5871"/>
    <w:rsid w:val="00FA70F1"/>
    <w:rsid w:val="00FB5623"/>
    <w:rsid w:val="00FC0787"/>
    <w:rsid w:val="00FC4E8F"/>
    <w:rsid w:val="00FD03A7"/>
    <w:rsid w:val="00FD0DA4"/>
    <w:rsid w:val="00FD10ED"/>
    <w:rsid w:val="00FD39F5"/>
    <w:rsid w:val="00FE0643"/>
    <w:rsid w:val="00FE09B6"/>
    <w:rsid w:val="00FE0C4D"/>
    <w:rsid w:val="00FE0EEC"/>
    <w:rsid w:val="00FE138C"/>
    <w:rsid w:val="00FE71D8"/>
    <w:rsid w:val="00FF123D"/>
    <w:rsid w:val="00FF259E"/>
    <w:rsid w:val="00FF375C"/>
    <w:rsid w:val="00FF6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715E80"/>
  <w15:chartTrackingRefBased/>
  <w15:docId w15:val="{D9B02EAA-3EB7-415E-AC69-0104FD5CF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E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23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3D7"/>
  </w:style>
  <w:style w:type="paragraph" w:styleId="Footer">
    <w:name w:val="footer"/>
    <w:basedOn w:val="Normal"/>
    <w:link w:val="FooterChar"/>
    <w:uiPriority w:val="99"/>
    <w:unhideWhenUsed/>
    <w:rsid w:val="00B923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3D7"/>
  </w:style>
  <w:style w:type="paragraph" w:styleId="ListParagraph">
    <w:name w:val="List Paragraph"/>
    <w:basedOn w:val="Normal"/>
    <w:uiPriority w:val="34"/>
    <w:qFormat/>
    <w:rsid w:val="00E242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33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33F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A4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949A7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16E0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73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45BC4-BD30-4F64-B970-02DDE55F6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5</TotalTime>
  <Pages>4</Pages>
  <Words>1195</Words>
  <Characters>681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ery Tang</dc:creator>
  <cp:keywords/>
  <dc:description/>
  <cp:lastModifiedBy>Jeffery Tang</cp:lastModifiedBy>
  <cp:revision>929</cp:revision>
  <cp:lastPrinted>2021-04-12T09:49:00Z</cp:lastPrinted>
  <dcterms:created xsi:type="dcterms:W3CDTF">2021-02-11T17:47:00Z</dcterms:created>
  <dcterms:modified xsi:type="dcterms:W3CDTF">2021-04-12T09:49:00Z</dcterms:modified>
</cp:coreProperties>
</file>